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57D0F" w14:textId="52122136" w:rsidR="00BE5156" w:rsidRPr="004674EB" w:rsidRDefault="00781D28" w:rsidP="006201F6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19150F"/>
          <w:sz w:val="21"/>
          <w:szCs w:val="21"/>
        </w:rPr>
      </w:pPr>
      <w:bookmarkStart w:id="0" w:name="_GoBack"/>
      <w:bookmarkEnd w:id="0"/>
      <w:r w:rsidRPr="004674EB">
        <w:rPr>
          <w:rFonts w:asciiTheme="minorHAnsi" w:hAnsiTheme="minorHAnsi"/>
          <w:b/>
          <w:noProof/>
        </w:rPr>
        <w:drawing>
          <wp:inline distT="0" distB="0" distL="0" distR="0" wp14:anchorId="77FACC1E" wp14:editId="44BA4332">
            <wp:extent cx="4079019" cy="6469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WIG Email Template Header - Larg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/>
                    <a:stretch/>
                  </pic:blipFill>
                  <pic:spPr bwMode="auto">
                    <a:xfrm>
                      <a:off x="0" y="0"/>
                      <a:ext cx="4321666" cy="6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42869" w14:textId="5EC15D0A" w:rsidR="00781D28" w:rsidRPr="00F67615" w:rsidRDefault="00777405" w:rsidP="00E40776">
      <w:pPr>
        <w:spacing w:before="240" w:after="120" w:line="276" w:lineRule="auto"/>
      </w:pPr>
      <w:r w:rsidRPr="00F719E3">
        <w:rPr>
          <w:rFonts w:eastAsiaTheme="majorEastAsia" w:cstheme="majorBidi"/>
          <w:i/>
          <w:color w:val="2E74B5" w:themeColor="accent1" w:themeShade="BF"/>
          <w:sz w:val="28"/>
          <w:szCs w:val="28"/>
        </w:rPr>
        <w:t xml:space="preserve">The </w:t>
      </w:r>
      <w:r w:rsidR="00781D28" w:rsidRPr="00F719E3">
        <w:rPr>
          <w:rFonts w:eastAsiaTheme="majorEastAsia" w:cstheme="majorBidi"/>
          <w:i/>
          <w:color w:val="2E74B5" w:themeColor="accent1" w:themeShade="BF"/>
          <w:sz w:val="28"/>
          <w:szCs w:val="28"/>
        </w:rPr>
        <w:t>Grant</w:t>
      </w:r>
      <w:r w:rsidR="00951786" w:rsidRPr="00F719E3">
        <w:rPr>
          <w:rFonts w:eastAsiaTheme="majorEastAsia" w:cstheme="majorBidi"/>
          <w:i/>
          <w:color w:val="2E74B5" w:themeColor="accent1" w:themeShade="BF"/>
          <w:sz w:val="28"/>
          <w:szCs w:val="28"/>
        </w:rPr>
        <w:t>ee Connection</w:t>
      </w:r>
      <w:r w:rsidR="00F719E3">
        <w:rPr>
          <w:rFonts w:eastAsiaTheme="majorEastAsia" w:cstheme="majorBidi"/>
          <w:color w:val="2E74B5" w:themeColor="accent1" w:themeShade="BF"/>
          <w:sz w:val="28"/>
          <w:szCs w:val="28"/>
        </w:rPr>
        <w:t xml:space="preserve"> </w:t>
      </w:r>
      <w:r w:rsidR="00781D28" w:rsidRPr="00F67615">
        <w:rPr>
          <w:rFonts w:eastAsiaTheme="majorEastAsia" w:cstheme="majorBidi"/>
          <w:color w:val="2E74B5" w:themeColor="accent1" w:themeShade="BF"/>
          <w:sz w:val="28"/>
          <w:szCs w:val="28"/>
        </w:rPr>
        <w:t>Survey</w:t>
      </w:r>
    </w:p>
    <w:p w14:paraId="4854DDFE" w14:textId="10E1DBAA" w:rsidR="00781D28" w:rsidRDefault="00403D1D" w:rsidP="00E40776">
      <w:pPr>
        <w:spacing w:after="0" w:line="240" w:lineRule="auto"/>
      </w:pPr>
      <w:r w:rsidRPr="00F719E3">
        <w:rPr>
          <w:i/>
        </w:rPr>
        <w:t>The Grantee Connection</w:t>
      </w:r>
      <w:r>
        <w:t xml:space="preserve"> is a </w:t>
      </w:r>
      <w:r w:rsidRPr="0067700F">
        <w:t xml:space="preserve">quarterly subscription featuring the latest materials, resources, lessons learned, and updates from </w:t>
      </w:r>
      <w:r w:rsidR="008C3676" w:rsidRPr="0067700F">
        <w:t>Children</w:t>
      </w:r>
      <w:r w:rsidR="008C3676">
        <w:t>'s</w:t>
      </w:r>
      <w:r w:rsidR="008C3676" w:rsidRPr="0067700F">
        <w:t xml:space="preserve"> </w:t>
      </w:r>
      <w:r w:rsidRPr="0067700F">
        <w:t xml:space="preserve">Bureau </w:t>
      </w:r>
      <w:r w:rsidR="00F719E3">
        <w:t xml:space="preserve">discretionary </w:t>
      </w:r>
      <w:r w:rsidRPr="0067700F">
        <w:t>grantees</w:t>
      </w:r>
      <w:r>
        <w:t>. We are</w:t>
      </w:r>
      <w:r w:rsidRPr="004674EB">
        <w:t xml:space="preserve"> conducting this </w:t>
      </w:r>
      <w:r w:rsidR="00F719E3">
        <w:t xml:space="preserve">brief, </w:t>
      </w:r>
      <w:r w:rsidRPr="004674EB">
        <w:t xml:space="preserve">voluntary survey to gather </w:t>
      </w:r>
      <w:r>
        <w:t xml:space="preserve">your </w:t>
      </w:r>
      <w:r w:rsidRPr="004674EB">
        <w:t xml:space="preserve">feedback </w:t>
      </w:r>
      <w:r w:rsidR="00F719E3">
        <w:t>on how we can</w:t>
      </w:r>
      <w:r>
        <w:t xml:space="preserve"> enhance </w:t>
      </w:r>
      <w:r w:rsidR="00F719E3">
        <w:t xml:space="preserve">and improve </w:t>
      </w:r>
      <w:r>
        <w:t xml:space="preserve">future </w:t>
      </w:r>
      <w:r w:rsidR="00966201">
        <w:t>issues</w:t>
      </w:r>
      <w:r w:rsidR="00EC1F0C" w:rsidRPr="004674EB">
        <w:t>.</w:t>
      </w:r>
      <w:r w:rsidR="00E71B9E">
        <w:t xml:space="preserve"> </w:t>
      </w:r>
    </w:p>
    <w:p w14:paraId="055728BF" w14:textId="77777777" w:rsidR="002617DF" w:rsidRDefault="002617DF" w:rsidP="002617DF">
      <w:pPr>
        <w:pStyle w:val="QuestionText"/>
        <w:numPr>
          <w:ilvl w:val="0"/>
          <w:numId w:val="16"/>
        </w:numPr>
        <w:spacing w:after="0"/>
        <w:rPr>
          <w:rFonts w:cstheme="minorHAnsi"/>
          <w:b/>
        </w:rPr>
      </w:pPr>
      <w:r w:rsidRPr="007F7FCB">
        <w:rPr>
          <w:rFonts w:cstheme="minorHAnsi"/>
          <w:b/>
        </w:rPr>
        <w:t>Which of the following best describes your professional background?</w:t>
      </w:r>
      <w:r>
        <w:rPr>
          <w:rFonts w:cstheme="minorHAnsi"/>
          <w:b/>
        </w:rPr>
        <w:t xml:space="preserve"> </w:t>
      </w:r>
      <w:r w:rsidRPr="007F7FCB">
        <w:rPr>
          <w:rFonts w:cstheme="minorHAnsi"/>
          <w:b/>
        </w:rPr>
        <w:t xml:space="preserve">(Select </w:t>
      </w:r>
      <w:r>
        <w:rPr>
          <w:rFonts w:cstheme="minorHAnsi"/>
          <w:b/>
        </w:rPr>
        <w:t>all that apply</w:t>
      </w:r>
      <w:r w:rsidRPr="007F7FCB">
        <w:rPr>
          <w:rFonts w:cstheme="minorHAnsi"/>
          <w:b/>
        </w:rPr>
        <w:t>)</w:t>
      </w:r>
    </w:p>
    <w:p w14:paraId="1CF1EF4E" w14:textId="77777777" w:rsidR="002617DF" w:rsidRPr="007F7FCB" w:rsidRDefault="002617DF" w:rsidP="00830CC3">
      <w:pPr>
        <w:pStyle w:val="ResponseOptionText"/>
        <w:numPr>
          <w:ilvl w:val="0"/>
          <w:numId w:val="17"/>
        </w:numPr>
      </w:pPr>
      <w:r w:rsidRPr="007F7FCB">
        <w:t xml:space="preserve">Prevention/family support </w:t>
      </w:r>
    </w:p>
    <w:p w14:paraId="0876559C" w14:textId="77777777" w:rsidR="002617DF" w:rsidRPr="007F7FCB" w:rsidRDefault="002617DF" w:rsidP="00830CC3">
      <w:pPr>
        <w:pStyle w:val="ResponseOptionText"/>
        <w:numPr>
          <w:ilvl w:val="0"/>
          <w:numId w:val="17"/>
        </w:numPr>
      </w:pPr>
      <w:r w:rsidRPr="007F7FCB">
        <w:t>Child protective services</w:t>
      </w:r>
    </w:p>
    <w:p w14:paraId="3EBF0615" w14:textId="3F72FB72" w:rsidR="002617DF" w:rsidRPr="007F7FCB" w:rsidRDefault="002617DF" w:rsidP="00830CC3">
      <w:pPr>
        <w:pStyle w:val="ResponseOptionText"/>
        <w:numPr>
          <w:ilvl w:val="0"/>
          <w:numId w:val="17"/>
        </w:numPr>
      </w:pPr>
      <w:r w:rsidRPr="007F7FCB">
        <w:t>Foster care services</w:t>
      </w:r>
    </w:p>
    <w:p w14:paraId="41592740" w14:textId="3925156A" w:rsidR="002617DF" w:rsidRPr="007F7FCB" w:rsidRDefault="002617DF" w:rsidP="00830CC3">
      <w:pPr>
        <w:pStyle w:val="ResponseOptionText"/>
        <w:numPr>
          <w:ilvl w:val="0"/>
          <w:numId w:val="17"/>
        </w:numPr>
      </w:pPr>
      <w:r w:rsidRPr="007F7FCB">
        <w:t>Adoption services</w:t>
      </w:r>
    </w:p>
    <w:p w14:paraId="14439101" w14:textId="77777777" w:rsidR="002617DF" w:rsidRPr="007F7FCB" w:rsidRDefault="002617DF" w:rsidP="00830CC3">
      <w:pPr>
        <w:pStyle w:val="ResponseOptionText"/>
        <w:numPr>
          <w:ilvl w:val="0"/>
          <w:numId w:val="17"/>
        </w:numPr>
      </w:pPr>
      <w:r w:rsidRPr="007F7FCB">
        <w:t>Youth services</w:t>
      </w:r>
    </w:p>
    <w:p w14:paraId="7F1E832A" w14:textId="77777777" w:rsidR="002617DF" w:rsidRPr="007F7FCB" w:rsidRDefault="002617DF" w:rsidP="00830CC3">
      <w:pPr>
        <w:pStyle w:val="ResponseOptionText"/>
        <w:numPr>
          <w:ilvl w:val="0"/>
          <w:numId w:val="17"/>
        </w:numPr>
      </w:pPr>
      <w:r w:rsidRPr="007F7FCB">
        <w:t>Juvenile justice</w:t>
      </w:r>
    </w:p>
    <w:p w14:paraId="509ADE1D" w14:textId="77777777" w:rsidR="002617DF" w:rsidRPr="007F7FCB" w:rsidRDefault="002617DF" w:rsidP="00830CC3">
      <w:pPr>
        <w:pStyle w:val="ResponseOptionText"/>
        <w:numPr>
          <w:ilvl w:val="0"/>
          <w:numId w:val="17"/>
        </w:numPr>
      </w:pPr>
      <w:r w:rsidRPr="007F7FCB">
        <w:t>Health/mental health</w:t>
      </w:r>
    </w:p>
    <w:p w14:paraId="6047E21D" w14:textId="77777777" w:rsidR="002617DF" w:rsidRPr="007F7FCB" w:rsidRDefault="002617DF" w:rsidP="00830CC3">
      <w:pPr>
        <w:pStyle w:val="ResponseOptionText"/>
        <w:numPr>
          <w:ilvl w:val="0"/>
          <w:numId w:val="18"/>
        </w:numPr>
      </w:pPr>
      <w:r w:rsidRPr="007F7FCB">
        <w:t>Substance use</w:t>
      </w:r>
    </w:p>
    <w:p w14:paraId="40BA5BBC" w14:textId="77777777" w:rsidR="002617DF" w:rsidRPr="007F7FCB" w:rsidRDefault="002617DF" w:rsidP="00830CC3">
      <w:pPr>
        <w:pStyle w:val="ResponseOptionText"/>
        <w:numPr>
          <w:ilvl w:val="0"/>
          <w:numId w:val="18"/>
        </w:numPr>
      </w:pPr>
      <w:r w:rsidRPr="007F7FCB">
        <w:t>Legal/courts</w:t>
      </w:r>
    </w:p>
    <w:p w14:paraId="485E1609" w14:textId="7C784F19" w:rsidR="002617DF" w:rsidRPr="007F7FCB" w:rsidRDefault="002617DF" w:rsidP="00830CC3">
      <w:pPr>
        <w:pStyle w:val="ResponseOptionText"/>
        <w:numPr>
          <w:ilvl w:val="0"/>
          <w:numId w:val="18"/>
        </w:numPr>
      </w:pPr>
      <w:r w:rsidRPr="007F7FCB">
        <w:t>Research/evaluation</w:t>
      </w:r>
    </w:p>
    <w:p w14:paraId="5C802FD5" w14:textId="2E7F5E21" w:rsidR="002617DF" w:rsidRPr="007F7FCB" w:rsidRDefault="002617DF" w:rsidP="00830CC3">
      <w:pPr>
        <w:pStyle w:val="ResponseOptionText"/>
        <w:numPr>
          <w:ilvl w:val="0"/>
          <w:numId w:val="18"/>
        </w:numPr>
      </w:pPr>
      <w:r w:rsidRPr="007F7FCB">
        <w:t>Early childhood (0–5yrs)</w:t>
      </w:r>
    </w:p>
    <w:p w14:paraId="3CB7F30B" w14:textId="40C4A858" w:rsidR="002617DF" w:rsidRPr="007F7FCB" w:rsidRDefault="002617DF" w:rsidP="00830CC3">
      <w:pPr>
        <w:pStyle w:val="ResponseOptionText"/>
        <w:numPr>
          <w:ilvl w:val="0"/>
          <w:numId w:val="18"/>
        </w:numPr>
      </w:pPr>
      <w:r w:rsidRPr="007F7FCB">
        <w:t>Education (K–12)</w:t>
      </w:r>
    </w:p>
    <w:p w14:paraId="77F3BFB7" w14:textId="43821E91" w:rsidR="002617DF" w:rsidRPr="007F7FCB" w:rsidRDefault="002617DF" w:rsidP="00830CC3">
      <w:pPr>
        <w:pStyle w:val="ResponseOptionText"/>
        <w:numPr>
          <w:ilvl w:val="0"/>
          <w:numId w:val="18"/>
        </w:numPr>
      </w:pPr>
      <w:r w:rsidRPr="007F7FCB">
        <w:t>Higher education</w:t>
      </w:r>
    </w:p>
    <w:p w14:paraId="5D0EBDB3" w14:textId="77777777" w:rsidR="002617DF" w:rsidRPr="007F7FCB" w:rsidRDefault="002617DF" w:rsidP="00830CC3">
      <w:pPr>
        <w:pStyle w:val="ResponseOptionText"/>
        <w:numPr>
          <w:ilvl w:val="0"/>
          <w:numId w:val="18"/>
        </w:numPr>
      </w:pPr>
      <w:r w:rsidRPr="007F7FCB">
        <w:t xml:space="preserve">Training </w:t>
      </w:r>
    </w:p>
    <w:p w14:paraId="573508CA" w14:textId="0229FC93" w:rsidR="002617DF" w:rsidRPr="00F47CF4" w:rsidRDefault="002617DF" w:rsidP="00830CC3">
      <w:pPr>
        <w:pStyle w:val="ResponseOptionText"/>
        <w:numPr>
          <w:ilvl w:val="0"/>
          <w:numId w:val="18"/>
        </w:numPr>
      </w:pPr>
      <w:r w:rsidRPr="00F47CF4">
        <w:t>Other (Please describe):</w:t>
      </w:r>
      <w:r w:rsidR="00F47CF4" w:rsidRPr="00F47CF4">
        <w:t xml:space="preserve"> </w:t>
      </w:r>
      <w:r w:rsidR="00F47CF4" w:rsidRPr="0033600D">
        <w:rPr>
          <w:u w:val="single"/>
        </w:rPr>
        <w:t>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Pr="00F47CF4">
        <w:t xml:space="preserve"> </w:t>
      </w:r>
    </w:p>
    <w:p w14:paraId="525A6A63" w14:textId="73FBA8A8" w:rsidR="002617DF" w:rsidRPr="007F7FCB" w:rsidRDefault="002617DF" w:rsidP="002617DF">
      <w:pPr>
        <w:pStyle w:val="QuestionText"/>
        <w:numPr>
          <w:ilvl w:val="0"/>
          <w:numId w:val="16"/>
        </w:numPr>
        <w:rPr>
          <w:rFonts w:cstheme="minorHAnsi"/>
          <w:b/>
        </w:rPr>
      </w:pPr>
      <w:r w:rsidRPr="007F7FCB">
        <w:rPr>
          <w:rFonts w:cstheme="minorHAnsi"/>
          <w:b/>
        </w:rPr>
        <w:t>Which of the following best describes your workplace? (Select one)</w:t>
      </w:r>
    </w:p>
    <w:p w14:paraId="10DDAD37" w14:textId="77777777" w:rsidR="002617DF" w:rsidRPr="007F7FCB" w:rsidRDefault="002617DF">
      <w:pPr>
        <w:pStyle w:val="ResponseOptionText"/>
      </w:pPr>
      <w:r w:rsidRPr="007F7FCB">
        <w:t>Local or county child welfare agency</w:t>
      </w:r>
    </w:p>
    <w:p w14:paraId="234ADBD7" w14:textId="77777777" w:rsidR="002617DF" w:rsidRPr="007F7FCB" w:rsidRDefault="002617DF">
      <w:pPr>
        <w:pStyle w:val="ResponseOptionText"/>
      </w:pPr>
      <w:r w:rsidRPr="007F7FCB">
        <w:t>State child welfare agency</w:t>
      </w:r>
    </w:p>
    <w:p w14:paraId="09E09E2D" w14:textId="77777777" w:rsidR="002617DF" w:rsidRPr="007F7FCB" w:rsidRDefault="002617DF">
      <w:pPr>
        <w:pStyle w:val="ResponseOptionText"/>
      </w:pPr>
      <w:r w:rsidRPr="007F7FCB">
        <w:t>Tribal child welfare agency/organization</w:t>
      </w:r>
    </w:p>
    <w:p w14:paraId="0920DA60" w14:textId="77777777" w:rsidR="002617DF" w:rsidRPr="007F7FCB" w:rsidRDefault="002617DF">
      <w:pPr>
        <w:pStyle w:val="ResponseOptionText"/>
      </w:pPr>
      <w:r w:rsidRPr="007F7FCB">
        <w:t>Federal agency</w:t>
      </w:r>
    </w:p>
    <w:p w14:paraId="4C6646ED" w14:textId="77777777" w:rsidR="002617DF" w:rsidRPr="007F7FCB" w:rsidRDefault="002617DF">
      <w:pPr>
        <w:pStyle w:val="ResponseOptionText"/>
      </w:pPr>
      <w:r w:rsidRPr="007F7FCB">
        <w:t>Community-based/faith-based organization</w:t>
      </w:r>
    </w:p>
    <w:p w14:paraId="0ABBD8D4" w14:textId="77777777" w:rsidR="002617DF" w:rsidRPr="007F7FCB" w:rsidRDefault="002617DF">
      <w:pPr>
        <w:pStyle w:val="ResponseOptionText"/>
      </w:pPr>
      <w:r w:rsidRPr="007F7FCB">
        <w:t>National organization (e.g., nonprofit, advocacy)</w:t>
      </w:r>
    </w:p>
    <w:p w14:paraId="6379F19D" w14:textId="77777777" w:rsidR="002617DF" w:rsidRPr="007F7FCB" w:rsidRDefault="002617DF">
      <w:pPr>
        <w:pStyle w:val="ResponseOptionText"/>
      </w:pPr>
      <w:r w:rsidRPr="007F7FCB">
        <w:t>Training and technical assistance service provider</w:t>
      </w:r>
    </w:p>
    <w:p w14:paraId="58370181" w14:textId="77777777" w:rsidR="002617DF" w:rsidRPr="007F7FCB" w:rsidRDefault="002617DF">
      <w:pPr>
        <w:pStyle w:val="ResponseOptionText"/>
      </w:pPr>
      <w:r w:rsidRPr="007F7FCB">
        <w:t>Educational institution (early education, K–12, college, university)</w:t>
      </w:r>
    </w:p>
    <w:p w14:paraId="51419A2A" w14:textId="197536CE" w:rsidR="002617DF" w:rsidRPr="007F7FCB" w:rsidRDefault="002617DF">
      <w:pPr>
        <w:pStyle w:val="ResponseOptionText"/>
      </w:pPr>
      <w:r w:rsidRPr="007F7FCB">
        <w:t>Other (Please describe):</w:t>
      </w:r>
      <w:r w:rsidR="008D1FB4">
        <w:t xml:space="preserve"> </w:t>
      </w:r>
      <w:r w:rsidRPr="0033600D">
        <w:rPr>
          <w:u w:val="single"/>
        </w:rPr>
        <w:t>________________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627C186C" w14:textId="77777777" w:rsidR="006201F6" w:rsidRDefault="006201F6" w:rsidP="006201F6">
      <w:pPr>
        <w:pStyle w:val="QuestionText"/>
        <w:ind w:left="360" w:firstLine="0"/>
        <w:rPr>
          <w:rFonts w:cstheme="minorHAnsi"/>
          <w:b/>
        </w:rPr>
      </w:pPr>
    </w:p>
    <w:p w14:paraId="21E9F018" w14:textId="77777777" w:rsidR="006201F6" w:rsidRDefault="006201F6" w:rsidP="006201F6">
      <w:pPr>
        <w:pStyle w:val="QuestionText"/>
        <w:ind w:left="360" w:firstLine="0"/>
        <w:rPr>
          <w:rFonts w:cstheme="minorHAnsi"/>
          <w:b/>
        </w:rPr>
      </w:pPr>
    </w:p>
    <w:p w14:paraId="47583FF5" w14:textId="77777777" w:rsidR="006201F6" w:rsidRDefault="006201F6" w:rsidP="006201F6">
      <w:pPr>
        <w:pStyle w:val="QuestionText"/>
        <w:ind w:left="360" w:firstLine="0"/>
        <w:rPr>
          <w:rFonts w:cstheme="minorHAnsi"/>
          <w:b/>
        </w:rPr>
      </w:pPr>
    </w:p>
    <w:p w14:paraId="5CC4111A" w14:textId="26AC9EE3" w:rsidR="002617DF" w:rsidRPr="007F7FCB" w:rsidRDefault="002617DF" w:rsidP="002617DF">
      <w:pPr>
        <w:pStyle w:val="QuestionText"/>
        <w:numPr>
          <w:ilvl w:val="0"/>
          <w:numId w:val="16"/>
        </w:numPr>
        <w:rPr>
          <w:rFonts w:cstheme="minorHAnsi"/>
          <w:b/>
        </w:rPr>
      </w:pPr>
      <w:r w:rsidRPr="007F7FCB">
        <w:rPr>
          <w:rFonts w:cstheme="minorHAnsi"/>
          <w:b/>
        </w:rPr>
        <w:lastRenderedPageBreak/>
        <w:t>Which of the following best describes your position? (Select one)</w:t>
      </w:r>
    </w:p>
    <w:p w14:paraId="337E0D40" w14:textId="77777777" w:rsidR="002617DF" w:rsidRPr="007F7FCB" w:rsidRDefault="002617DF" w:rsidP="00830CC3">
      <w:pPr>
        <w:pStyle w:val="ResponseOptionText"/>
        <w:numPr>
          <w:ilvl w:val="0"/>
          <w:numId w:val="20"/>
        </w:numPr>
      </w:pPr>
      <w:r w:rsidRPr="007F7FCB">
        <w:t>Frontline worker (e.g., caseworker, direct service worker)</w:t>
      </w:r>
    </w:p>
    <w:p w14:paraId="05CF26DF" w14:textId="77777777" w:rsidR="002617DF" w:rsidRPr="007F7FCB" w:rsidRDefault="002617DF" w:rsidP="00830CC3">
      <w:pPr>
        <w:pStyle w:val="ResponseOptionText"/>
        <w:numPr>
          <w:ilvl w:val="0"/>
          <w:numId w:val="20"/>
        </w:numPr>
      </w:pPr>
      <w:r w:rsidRPr="007F7FCB">
        <w:t>Supervisor/manager</w:t>
      </w:r>
    </w:p>
    <w:p w14:paraId="7712EB96" w14:textId="737C797D" w:rsidR="002617DF" w:rsidRPr="007F7FCB" w:rsidRDefault="002617DF" w:rsidP="00830CC3">
      <w:pPr>
        <w:pStyle w:val="ResponseOptionText"/>
        <w:numPr>
          <w:ilvl w:val="0"/>
          <w:numId w:val="20"/>
        </w:numPr>
      </w:pPr>
      <w:r w:rsidRPr="007F7FCB">
        <w:t>Director/</w:t>
      </w:r>
      <w:r w:rsidR="005113F4">
        <w:t>a</w:t>
      </w:r>
      <w:r w:rsidRPr="007F7FCB">
        <w:t>dministrator</w:t>
      </w:r>
    </w:p>
    <w:p w14:paraId="2BE4CAA3" w14:textId="4B7EF2AC" w:rsidR="002617DF" w:rsidRPr="007F7FCB" w:rsidRDefault="002617DF" w:rsidP="00830CC3">
      <w:pPr>
        <w:pStyle w:val="ResponseOptionText"/>
        <w:numPr>
          <w:ilvl w:val="0"/>
          <w:numId w:val="20"/>
        </w:numPr>
      </w:pPr>
      <w:r w:rsidRPr="007F7FCB">
        <w:t xml:space="preserve">Training </w:t>
      </w:r>
      <w:r w:rsidR="005113F4">
        <w:t>s</w:t>
      </w:r>
      <w:r w:rsidRPr="007F7FCB">
        <w:t>pecialist</w:t>
      </w:r>
    </w:p>
    <w:p w14:paraId="033E8D7C" w14:textId="11820CF6" w:rsidR="002617DF" w:rsidRPr="007F7FCB" w:rsidRDefault="002617DF" w:rsidP="002617DF">
      <w:pPr>
        <w:pStyle w:val="ListParagraph"/>
        <w:numPr>
          <w:ilvl w:val="0"/>
          <w:numId w:val="20"/>
        </w:numPr>
        <w:rPr>
          <w:rFonts w:cstheme="minorHAnsi"/>
        </w:rPr>
      </w:pPr>
      <w:r w:rsidRPr="007F7FCB">
        <w:rPr>
          <w:rFonts w:cstheme="minorHAnsi"/>
        </w:rPr>
        <w:t>Evaluator/</w:t>
      </w:r>
      <w:r w:rsidR="005113F4">
        <w:rPr>
          <w:rFonts w:cstheme="minorHAnsi"/>
        </w:rPr>
        <w:t>r</w:t>
      </w:r>
      <w:r w:rsidRPr="007F7FCB">
        <w:rPr>
          <w:rFonts w:cstheme="minorHAnsi"/>
        </w:rPr>
        <w:t>esearcher</w:t>
      </w:r>
    </w:p>
    <w:p w14:paraId="11C67F5A" w14:textId="1887047F" w:rsidR="002617DF" w:rsidRPr="007F7FCB" w:rsidRDefault="002617DF" w:rsidP="002617DF">
      <w:pPr>
        <w:pStyle w:val="ListParagraph"/>
        <w:numPr>
          <w:ilvl w:val="0"/>
          <w:numId w:val="20"/>
        </w:numPr>
        <w:rPr>
          <w:rFonts w:cstheme="minorHAnsi"/>
        </w:rPr>
      </w:pPr>
      <w:r w:rsidRPr="007F7FCB">
        <w:rPr>
          <w:rFonts w:eastAsia="Times New Roman" w:cstheme="minorHAnsi"/>
          <w:noProof/>
        </w:rPr>
        <w:t>Other (Please describe):</w:t>
      </w:r>
      <w:r w:rsidR="000E4033">
        <w:rPr>
          <w:rFonts w:eastAsia="Times New Roman" w:cstheme="minorHAnsi"/>
          <w:noProof/>
        </w:rPr>
        <w:t xml:space="preserve"> </w:t>
      </w:r>
      <w:r w:rsidRPr="0033600D">
        <w:rPr>
          <w:rFonts w:cstheme="minorHAnsi"/>
          <w:u w:val="single"/>
        </w:rPr>
        <w:t>___________________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1B504543" w14:textId="77777777" w:rsidR="002617DF" w:rsidRPr="007F7FCB" w:rsidRDefault="002617DF" w:rsidP="002617DF">
      <w:pPr>
        <w:pStyle w:val="ListNumber"/>
        <w:rPr>
          <w:rFonts w:asciiTheme="minorHAnsi" w:hAnsiTheme="minorHAnsi" w:cstheme="minorHAnsi"/>
          <w:b/>
        </w:rPr>
      </w:pPr>
      <w:r w:rsidRPr="007F7FCB">
        <w:rPr>
          <w:rFonts w:asciiTheme="minorHAnsi" w:hAnsiTheme="minorHAnsi" w:cstheme="minorHAnsi"/>
          <w:b/>
        </w:rPr>
        <w:t xml:space="preserve">Do you have experience working on a Children's Bureau discretionary grant? (Check one) </w:t>
      </w:r>
    </w:p>
    <w:p w14:paraId="717DD5A2" w14:textId="77777777" w:rsidR="002617DF" w:rsidRPr="007F7FCB" w:rsidRDefault="002617DF" w:rsidP="002617DF">
      <w:pPr>
        <w:pStyle w:val="ListNumber"/>
        <w:numPr>
          <w:ilvl w:val="0"/>
          <w:numId w:val="21"/>
        </w:numPr>
        <w:rPr>
          <w:rFonts w:asciiTheme="minorHAnsi" w:hAnsiTheme="minorHAnsi" w:cstheme="minorHAnsi"/>
        </w:rPr>
      </w:pPr>
      <w:r w:rsidRPr="007F7FCB">
        <w:rPr>
          <w:rFonts w:asciiTheme="minorHAnsi" w:hAnsiTheme="minorHAnsi" w:cstheme="minorHAnsi"/>
        </w:rPr>
        <w:t>Yes, as a current grantee</w:t>
      </w:r>
    </w:p>
    <w:p w14:paraId="03798DD5" w14:textId="77777777" w:rsidR="002617DF" w:rsidRPr="007F7FCB" w:rsidRDefault="002617DF" w:rsidP="002617DF">
      <w:pPr>
        <w:pStyle w:val="ListNumber"/>
        <w:numPr>
          <w:ilvl w:val="0"/>
          <w:numId w:val="21"/>
        </w:numPr>
        <w:rPr>
          <w:rFonts w:asciiTheme="minorHAnsi" w:hAnsiTheme="minorHAnsi" w:cstheme="minorHAnsi"/>
        </w:rPr>
      </w:pPr>
      <w:r w:rsidRPr="007F7FCB">
        <w:rPr>
          <w:rFonts w:asciiTheme="minorHAnsi" w:hAnsiTheme="minorHAnsi" w:cstheme="minorHAnsi"/>
        </w:rPr>
        <w:t>Yes, as a former grantee</w:t>
      </w:r>
    </w:p>
    <w:p w14:paraId="6942E018" w14:textId="77777777" w:rsidR="002617DF" w:rsidRPr="007F7FCB" w:rsidRDefault="002617DF" w:rsidP="002617DF">
      <w:pPr>
        <w:pStyle w:val="ListNumber"/>
        <w:numPr>
          <w:ilvl w:val="0"/>
          <w:numId w:val="21"/>
        </w:numPr>
        <w:rPr>
          <w:rFonts w:asciiTheme="minorHAnsi" w:hAnsiTheme="minorHAnsi" w:cstheme="minorHAnsi"/>
        </w:rPr>
      </w:pPr>
      <w:r w:rsidRPr="007F7FCB">
        <w:rPr>
          <w:rFonts w:asciiTheme="minorHAnsi" w:hAnsiTheme="minorHAnsi" w:cstheme="minorHAnsi"/>
        </w:rPr>
        <w:t>No, but interested in being a future grantee</w:t>
      </w:r>
    </w:p>
    <w:p w14:paraId="459BF001" w14:textId="77777777" w:rsidR="002617DF" w:rsidRPr="007F7FCB" w:rsidRDefault="002617DF" w:rsidP="002617DF">
      <w:pPr>
        <w:pStyle w:val="ListNumber"/>
        <w:numPr>
          <w:ilvl w:val="0"/>
          <w:numId w:val="21"/>
        </w:numPr>
        <w:rPr>
          <w:rFonts w:asciiTheme="minorHAnsi" w:hAnsiTheme="minorHAnsi" w:cstheme="minorHAnsi"/>
        </w:rPr>
      </w:pPr>
      <w:r w:rsidRPr="007F7FCB">
        <w:rPr>
          <w:rFonts w:asciiTheme="minorHAnsi" w:hAnsiTheme="minorHAnsi" w:cstheme="minorHAnsi"/>
        </w:rPr>
        <w:t xml:space="preserve">No experience  </w:t>
      </w:r>
    </w:p>
    <w:p w14:paraId="24A0CBC5" w14:textId="77777777" w:rsidR="00256A74" w:rsidRDefault="00256A74" w:rsidP="002617DF">
      <w:pPr>
        <w:pStyle w:val="ListNumber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548D5E75" w14:textId="77777777" w:rsidR="002617DF" w:rsidRPr="007F7FCB" w:rsidRDefault="002617DF" w:rsidP="002617DF">
      <w:pPr>
        <w:pStyle w:val="ListNumber"/>
        <w:spacing w:after="0"/>
        <w:rPr>
          <w:rFonts w:asciiTheme="minorHAnsi" w:hAnsiTheme="minorHAnsi" w:cstheme="minorHAnsi"/>
          <w:b/>
        </w:rPr>
      </w:pPr>
      <w:r w:rsidRPr="007F7FCB">
        <w:rPr>
          <w:rFonts w:asciiTheme="minorHAnsi" w:hAnsiTheme="minorHAnsi" w:cstheme="minorHAnsi"/>
          <w:b/>
        </w:rPr>
        <w:t xml:space="preserve">How did you first find out about </w:t>
      </w:r>
      <w:r w:rsidRPr="007F7FCB">
        <w:rPr>
          <w:rFonts w:asciiTheme="minorHAnsi" w:hAnsiTheme="minorHAnsi" w:cstheme="minorHAnsi"/>
          <w:b/>
          <w:i/>
        </w:rPr>
        <w:t>The Grantee Connection</w:t>
      </w:r>
      <w:r w:rsidRPr="007F7FCB">
        <w:rPr>
          <w:rFonts w:asciiTheme="minorHAnsi" w:hAnsiTheme="minorHAnsi" w:cstheme="minorHAnsi"/>
          <w:b/>
        </w:rPr>
        <w:t>? (Check one)</w:t>
      </w:r>
    </w:p>
    <w:p w14:paraId="4E6D9D9F" w14:textId="77777777" w:rsidR="002617DF" w:rsidRPr="007F7FCB" w:rsidRDefault="002617DF" w:rsidP="002617DF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F7FCB">
        <w:rPr>
          <w:rFonts w:cstheme="minorHAnsi"/>
        </w:rPr>
        <w:t xml:space="preserve">Email/social media post from Child Welfare Information Gateway </w:t>
      </w:r>
    </w:p>
    <w:p w14:paraId="5E44C4E9" w14:textId="77777777" w:rsidR="002617DF" w:rsidRPr="007F7FCB" w:rsidRDefault="002617DF" w:rsidP="002617DF">
      <w:pPr>
        <w:pStyle w:val="ListParagraph"/>
        <w:numPr>
          <w:ilvl w:val="0"/>
          <w:numId w:val="22"/>
        </w:numPr>
        <w:rPr>
          <w:rFonts w:cstheme="minorHAnsi"/>
        </w:rPr>
      </w:pPr>
      <w:r w:rsidRPr="007F7FCB">
        <w:rPr>
          <w:rFonts w:cstheme="minorHAnsi"/>
        </w:rPr>
        <w:t xml:space="preserve">Federal Project Officer/Children's Bureau staff </w:t>
      </w:r>
    </w:p>
    <w:p w14:paraId="0F430AEB" w14:textId="77777777" w:rsidR="002617DF" w:rsidRPr="007F7FCB" w:rsidRDefault="002617DF" w:rsidP="002617DF">
      <w:pPr>
        <w:pStyle w:val="ListParagraph"/>
        <w:numPr>
          <w:ilvl w:val="0"/>
          <w:numId w:val="22"/>
        </w:numPr>
        <w:rPr>
          <w:rFonts w:cstheme="minorHAnsi"/>
        </w:rPr>
      </w:pPr>
      <w:r w:rsidRPr="007F7FCB">
        <w:rPr>
          <w:rFonts w:cstheme="minorHAnsi"/>
        </w:rPr>
        <w:t xml:space="preserve">Colleague or friend </w:t>
      </w:r>
    </w:p>
    <w:p w14:paraId="1A069EE8" w14:textId="65FD3008" w:rsidR="002617DF" w:rsidRPr="007F7FCB" w:rsidRDefault="002617DF" w:rsidP="002617DF">
      <w:pPr>
        <w:pStyle w:val="ListParagraph"/>
        <w:numPr>
          <w:ilvl w:val="0"/>
          <w:numId w:val="22"/>
        </w:numPr>
        <w:rPr>
          <w:rFonts w:cstheme="minorHAnsi"/>
        </w:rPr>
      </w:pPr>
      <w:r w:rsidRPr="007F7FCB">
        <w:rPr>
          <w:rFonts w:cstheme="minorHAnsi"/>
        </w:rPr>
        <w:t xml:space="preserve">Referred by other organization (Please describe): </w:t>
      </w:r>
      <w:r w:rsidRPr="0033600D">
        <w:rPr>
          <w:rFonts w:cstheme="minorHAnsi"/>
          <w:u w:val="single"/>
        </w:rPr>
        <w:t>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0B0AF357" w14:textId="593F14A5" w:rsidR="002617DF" w:rsidRDefault="002617DF" w:rsidP="002617DF">
      <w:pPr>
        <w:pStyle w:val="ListParagraph"/>
        <w:numPr>
          <w:ilvl w:val="0"/>
          <w:numId w:val="22"/>
        </w:numPr>
        <w:rPr>
          <w:rFonts w:cstheme="minorHAnsi"/>
        </w:rPr>
      </w:pPr>
      <w:r w:rsidRPr="007F7FCB">
        <w:rPr>
          <w:rFonts w:cstheme="minorHAnsi"/>
        </w:rPr>
        <w:t xml:space="preserve">Other (Please describe): </w:t>
      </w:r>
      <w:r w:rsidRPr="0033600D">
        <w:rPr>
          <w:rFonts w:cstheme="minorHAnsi"/>
          <w:u w:val="single"/>
        </w:rPr>
        <w:t>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3E2607E7" w14:textId="5D48B4FF" w:rsidR="002617DF" w:rsidRPr="007F7FCB" w:rsidRDefault="002617DF" w:rsidP="002617DF">
      <w:pPr>
        <w:pStyle w:val="ListNumber"/>
        <w:spacing w:after="0"/>
        <w:rPr>
          <w:rFonts w:asciiTheme="minorHAnsi" w:hAnsiTheme="minorHAnsi" w:cstheme="minorHAnsi"/>
        </w:rPr>
      </w:pPr>
      <w:r w:rsidRPr="0079699A">
        <w:rPr>
          <w:rFonts w:asciiTheme="minorHAnsi" w:hAnsiTheme="minorHAnsi" w:cstheme="minorHAnsi"/>
          <w:b/>
        </w:rPr>
        <w:t>What topic</w:t>
      </w:r>
      <w:r w:rsidR="00147F43">
        <w:rPr>
          <w:rFonts w:asciiTheme="minorHAnsi" w:hAnsiTheme="minorHAnsi" w:cstheme="minorHAnsi"/>
          <w:b/>
        </w:rPr>
        <w:t>(</w:t>
      </w:r>
      <w:r w:rsidRPr="0079699A">
        <w:rPr>
          <w:rFonts w:asciiTheme="minorHAnsi" w:hAnsiTheme="minorHAnsi" w:cstheme="minorHAnsi"/>
          <w:b/>
        </w:rPr>
        <w:t>s</w:t>
      </w:r>
      <w:r w:rsidR="00147F43">
        <w:rPr>
          <w:rFonts w:asciiTheme="minorHAnsi" w:hAnsiTheme="minorHAnsi" w:cstheme="minorHAnsi"/>
          <w:b/>
        </w:rPr>
        <w:t>)</w:t>
      </w:r>
      <w:r w:rsidRPr="0079699A">
        <w:rPr>
          <w:rFonts w:asciiTheme="minorHAnsi" w:hAnsiTheme="minorHAnsi" w:cstheme="minorHAnsi"/>
          <w:b/>
        </w:rPr>
        <w:t xml:space="preserve"> are you most interested in reading about in </w:t>
      </w:r>
      <w:r w:rsidRPr="0079699A">
        <w:rPr>
          <w:rFonts w:asciiTheme="minorHAnsi" w:hAnsiTheme="minorHAnsi" w:cstheme="minorHAnsi"/>
          <w:b/>
          <w:i/>
        </w:rPr>
        <w:t>The Grantee Connection</w:t>
      </w:r>
      <w:r w:rsidRPr="0079699A">
        <w:rPr>
          <w:rFonts w:asciiTheme="minorHAnsi" w:hAnsiTheme="minorHAnsi" w:cstheme="minorHAnsi"/>
          <w:b/>
        </w:rPr>
        <w:t>?</w:t>
      </w:r>
      <w:r w:rsidRPr="007F7FCB">
        <w:rPr>
          <w:rFonts w:asciiTheme="minorHAnsi" w:hAnsiTheme="minorHAnsi" w:cstheme="minorHAnsi"/>
        </w:rPr>
        <w:t xml:space="preserve"> </w:t>
      </w:r>
      <w:r w:rsidRPr="0033600D">
        <w:rPr>
          <w:rFonts w:asciiTheme="minorHAnsi" w:hAnsiTheme="minorHAnsi" w:cstheme="minorHAnsi"/>
          <w:b/>
        </w:rPr>
        <w:t>(Check all that apply</w:t>
      </w:r>
      <w:r w:rsidR="007D3CA1" w:rsidRPr="0033600D">
        <w:rPr>
          <w:rFonts w:asciiTheme="minorHAnsi" w:hAnsiTheme="minorHAnsi" w:cstheme="minorHAnsi"/>
          <w:b/>
        </w:rPr>
        <w:t xml:space="preserve"> and briefly describe your topical interests</w:t>
      </w:r>
      <w:r w:rsidRPr="0033600D">
        <w:rPr>
          <w:rFonts w:asciiTheme="minorHAnsi" w:hAnsiTheme="minorHAnsi" w:cstheme="minorHAnsi"/>
          <w:b/>
        </w:rPr>
        <w:t>)</w:t>
      </w:r>
    </w:p>
    <w:p w14:paraId="540A04B4" w14:textId="7E8FAD3E" w:rsidR="002617DF" w:rsidRPr="007F7FCB" w:rsidRDefault="002617DF" w:rsidP="00830CC3">
      <w:pPr>
        <w:pStyle w:val="ResponseOptionText"/>
      </w:pPr>
      <w:r w:rsidRPr="007F7FCB">
        <w:t>Prevention</w:t>
      </w:r>
      <w:r w:rsidR="007D3CA1">
        <w:t xml:space="preserve">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1F635ACA" w14:textId="5CB39512" w:rsidR="002617DF" w:rsidRPr="0033600D" w:rsidRDefault="002617DF" w:rsidP="00830CC3">
      <w:pPr>
        <w:pStyle w:val="ResponseOptionText"/>
        <w:rPr>
          <w:u w:val="single"/>
        </w:rPr>
      </w:pPr>
      <w:r w:rsidRPr="007F7FCB">
        <w:t xml:space="preserve">Substance </w:t>
      </w:r>
      <w:r w:rsidR="005113F4">
        <w:t>u</w:t>
      </w:r>
      <w:r w:rsidRPr="007F7FCB">
        <w:t>se</w:t>
      </w:r>
      <w:r w:rsidR="007D3CA1">
        <w:t xml:space="preserve">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419EB25A" w14:textId="33FED2A8" w:rsidR="002617DF" w:rsidRDefault="002617DF" w:rsidP="00830CC3">
      <w:pPr>
        <w:pStyle w:val="ResponseOptionText"/>
      </w:pPr>
      <w:r>
        <w:t xml:space="preserve">Foster </w:t>
      </w:r>
      <w:r w:rsidR="005113F4">
        <w:t>c</w:t>
      </w:r>
      <w:r>
        <w:t>are</w:t>
      </w:r>
      <w:r w:rsidR="007D3CA1">
        <w:t xml:space="preserve">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002CFEAA" w14:textId="32286253" w:rsidR="002617DF" w:rsidRDefault="002617DF" w:rsidP="00830CC3">
      <w:pPr>
        <w:pStyle w:val="ResponseOptionText"/>
      </w:pPr>
      <w:r>
        <w:t xml:space="preserve">Kinship </w:t>
      </w:r>
      <w:r w:rsidR="005113F4">
        <w:t>c</w:t>
      </w:r>
      <w:r>
        <w:t>are/</w:t>
      </w:r>
      <w:r w:rsidR="005113F4">
        <w:t>g</w:t>
      </w:r>
      <w:r>
        <w:t>uardianship</w:t>
      </w:r>
      <w:r w:rsidR="007D3CA1">
        <w:t xml:space="preserve">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59327CAC" w14:textId="4536D7CC" w:rsidR="002617DF" w:rsidRPr="0033600D" w:rsidRDefault="002617DF" w:rsidP="00830CC3">
      <w:pPr>
        <w:pStyle w:val="ResponseOptionText"/>
        <w:rPr>
          <w:u w:val="single"/>
        </w:rPr>
      </w:pPr>
      <w:r w:rsidRPr="0079699A">
        <w:t>Adoption</w:t>
      </w:r>
      <w:r w:rsidR="007D3CA1">
        <w:t xml:space="preserve">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00E5C62E" w14:textId="11B6928A" w:rsidR="002617DF" w:rsidRPr="007F7FCB" w:rsidRDefault="002617DF" w:rsidP="00830CC3">
      <w:pPr>
        <w:pStyle w:val="ResponseOptionText"/>
      </w:pPr>
      <w:r w:rsidRPr="007F7FCB">
        <w:t xml:space="preserve">Tribal </w:t>
      </w:r>
      <w:r w:rsidR="005113F4">
        <w:t>c</w:t>
      </w:r>
      <w:r w:rsidRPr="007F7FCB">
        <w:t xml:space="preserve">hild </w:t>
      </w:r>
      <w:r w:rsidR="005113F4">
        <w:t>w</w:t>
      </w:r>
      <w:r w:rsidRPr="007F7FCB">
        <w:t>elfare</w:t>
      </w:r>
      <w:r w:rsidR="007D3CA1">
        <w:t xml:space="preserve">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09F07F99" w14:textId="24864042" w:rsidR="002617DF" w:rsidRPr="007F7FCB" w:rsidRDefault="002617DF" w:rsidP="00830CC3">
      <w:pPr>
        <w:pStyle w:val="ResponseOptionText"/>
      </w:pPr>
      <w:r w:rsidRPr="007F7FCB">
        <w:t xml:space="preserve">Legal/courts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6A5BBC7D" w14:textId="4FB186B4" w:rsidR="002617DF" w:rsidRPr="0033600D" w:rsidRDefault="002617DF" w:rsidP="00830CC3">
      <w:pPr>
        <w:pStyle w:val="ResponseOptionText"/>
        <w:rPr>
          <w:u w:val="single"/>
        </w:rPr>
      </w:pPr>
      <w:r w:rsidRPr="007F7FCB">
        <w:t xml:space="preserve">Mental health </w:t>
      </w:r>
      <w:r w:rsidR="007D3CA1" w:rsidRPr="007F7FCB">
        <w:t>(</w:t>
      </w:r>
      <w:r w:rsidR="005113F4">
        <w:t>P</w:t>
      </w:r>
      <w:r w:rsidR="007D3CA1" w:rsidRPr="007F7FCB">
        <w:t xml:space="preserve">lease describe): </w:t>
      </w:r>
      <w:r w:rsidR="007D3CA1"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</w:p>
    <w:p w14:paraId="29C304E2" w14:textId="296C60B0" w:rsidR="002617DF" w:rsidRPr="0079699A" w:rsidRDefault="002617DF" w:rsidP="00830CC3">
      <w:pPr>
        <w:pStyle w:val="ResponseOptionText"/>
      </w:pPr>
      <w:r w:rsidRPr="007F7FCB">
        <w:t>Other (</w:t>
      </w:r>
      <w:r w:rsidR="005113F4">
        <w:t>P</w:t>
      </w:r>
      <w:r w:rsidRPr="007F7FCB">
        <w:t xml:space="preserve">lease describe): </w:t>
      </w:r>
      <w:r w:rsidRPr="0033600D">
        <w:rPr>
          <w:u w:val="single"/>
        </w:rPr>
        <w:t>________________</w:t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 w:rsidR="0033600D" w:rsidRPr="0033600D">
        <w:rPr>
          <w:u w:val="single"/>
        </w:rPr>
        <w:tab/>
      </w:r>
      <w:r>
        <w:br/>
      </w:r>
    </w:p>
    <w:p w14:paraId="399F1191" w14:textId="4B8954C0" w:rsidR="002617DF" w:rsidRPr="007F7FCB" w:rsidRDefault="002617DF" w:rsidP="002617DF">
      <w:pPr>
        <w:pStyle w:val="ListNumber"/>
        <w:spacing w:after="0"/>
        <w:rPr>
          <w:rFonts w:asciiTheme="minorHAnsi" w:hAnsiTheme="minorHAnsi" w:cstheme="minorHAnsi"/>
          <w:b/>
        </w:rPr>
      </w:pPr>
      <w:r w:rsidRPr="007F7FCB">
        <w:rPr>
          <w:rFonts w:asciiTheme="minorHAnsi" w:hAnsiTheme="minorHAnsi" w:cstheme="minorHAnsi"/>
          <w:b/>
        </w:rPr>
        <w:t>What</w:t>
      </w:r>
      <w:r w:rsidR="007D3CA1">
        <w:rPr>
          <w:rFonts w:asciiTheme="minorHAnsi" w:hAnsiTheme="minorHAnsi" w:cstheme="minorHAnsi"/>
          <w:b/>
        </w:rPr>
        <w:t xml:space="preserve"> type</w:t>
      </w:r>
      <w:r w:rsidR="00147F43">
        <w:rPr>
          <w:rFonts w:asciiTheme="minorHAnsi" w:hAnsiTheme="minorHAnsi" w:cstheme="minorHAnsi"/>
          <w:b/>
        </w:rPr>
        <w:t>(s)</w:t>
      </w:r>
      <w:r w:rsidR="007D3CA1">
        <w:rPr>
          <w:rFonts w:asciiTheme="minorHAnsi" w:hAnsiTheme="minorHAnsi" w:cstheme="minorHAnsi"/>
          <w:b/>
        </w:rPr>
        <w:t xml:space="preserve"> of</w:t>
      </w:r>
      <w:r w:rsidRPr="007F7FCB">
        <w:rPr>
          <w:rFonts w:asciiTheme="minorHAnsi" w:hAnsiTheme="minorHAnsi" w:cstheme="minorHAnsi"/>
          <w:b/>
        </w:rPr>
        <w:t xml:space="preserve"> information are you most interested in receiving in </w:t>
      </w:r>
      <w:r w:rsidRPr="007F7FCB">
        <w:rPr>
          <w:rFonts w:asciiTheme="minorHAnsi" w:hAnsiTheme="minorHAnsi" w:cstheme="minorHAnsi"/>
          <w:b/>
          <w:i/>
        </w:rPr>
        <w:t>The Grantee Connection</w:t>
      </w:r>
      <w:r w:rsidRPr="007F7FCB">
        <w:rPr>
          <w:rFonts w:asciiTheme="minorHAnsi" w:hAnsiTheme="minorHAnsi" w:cstheme="minorHAnsi"/>
          <w:b/>
        </w:rPr>
        <w:t>?  (Check all that apply)</w:t>
      </w:r>
    </w:p>
    <w:p w14:paraId="2671BBBF" w14:textId="77777777" w:rsidR="002617DF" w:rsidRPr="007F7FCB" w:rsidRDefault="002617DF" w:rsidP="002617D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7F7FCB">
        <w:rPr>
          <w:rFonts w:cstheme="minorHAnsi"/>
        </w:rPr>
        <w:t>Discretionary grant opportunities/awards</w:t>
      </w:r>
    </w:p>
    <w:p w14:paraId="743C6095" w14:textId="1A38D3D6" w:rsidR="002617DF" w:rsidRPr="007F7FCB" w:rsidRDefault="002617DF" w:rsidP="002617D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7F7FCB">
        <w:rPr>
          <w:rFonts w:cstheme="minorHAnsi"/>
        </w:rPr>
        <w:t xml:space="preserve">Grantee summaries and lessons learned </w:t>
      </w:r>
    </w:p>
    <w:p w14:paraId="4B5217EF" w14:textId="2167BDA7" w:rsidR="002617DF" w:rsidRPr="007F7FCB" w:rsidRDefault="002617DF" w:rsidP="002617D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7F7FCB">
        <w:rPr>
          <w:rFonts w:cstheme="minorHAnsi"/>
        </w:rPr>
        <w:t xml:space="preserve">Tools and resources developed by grantees </w:t>
      </w:r>
      <w:r w:rsidR="009046E2" w:rsidRPr="00FF1DFF">
        <w:rPr>
          <w:rFonts w:cstheme="minorHAnsi"/>
        </w:rPr>
        <w:t xml:space="preserve">(e.g., </w:t>
      </w:r>
      <w:r w:rsidR="00824CBD" w:rsidRPr="00FF1DFF">
        <w:rPr>
          <w:rFonts w:cstheme="minorHAnsi"/>
        </w:rPr>
        <w:t>assessment tools</w:t>
      </w:r>
      <w:r w:rsidR="009046E2" w:rsidRPr="00FF1DFF">
        <w:rPr>
          <w:rFonts w:cstheme="minorHAnsi"/>
        </w:rPr>
        <w:t>)</w:t>
      </w:r>
    </w:p>
    <w:p w14:paraId="276D0391" w14:textId="6765D2C5" w:rsidR="002617DF" w:rsidRPr="007F7FCB" w:rsidRDefault="002617DF" w:rsidP="002617DF">
      <w:pPr>
        <w:pStyle w:val="ListParagraph"/>
        <w:numPr>
          <w:ilvl w:val="0"/>
          <w:numId w:val="23"/>
        </w:numPr>
        <w:rPr>
          <w:rFonts w:cstheme="minorHAnsi"/>
        </w:rPr>
      </w:pPr>
      <w:r w:rsidRPr="007F7FCB">
        <w:rPr>
          <w:rFonts w:cstheme="minorHAnsi"/>
        </w:rPr>
        <w:t>Grant</w:t>
      </w:r>
      <w:r w:rsidR="00C83583">
        <w:rPr>
          <w:rFonts w:cstheme="minorHAnsi"/>
        </w:rPr>
        <w:t>ee</w:t>
      </w:r>
      <w:r w:rsidRPr="007F7FCB">
        <w:rPr>
          <w:rFonts w:cstheme="minorHAnsi"/>
        </w:rPr>
        <w:t xml:space="preserve"> project updates and information</w:t>
      </w:r>
    </w:p>
    <w:p w14:paraId="1C2EA00E" w14:textId="77777777" w:rsidR="002617DF" w:rsidRPr="007F7FCB" w:rsidRDefault="002617DF" w:rsidP="002617DF">
      <w:pPr>
        <w:pStyle w:val="ListParagraph"/>
        <w:numPr>
          <w:ilvl w:val="0"/>
          <w:numId w:val="23"/>
        </w:numPr>
        <w:rPr>
          <w:rFonts w:cstheme="minorHAnsi"/>
        </w:rPr>
      </w:pPr>
      <w:r w:rsidRPr="007F7FCB">
        <w:rPr>
          <w:rFonts w:cstheme="minorHAnsi"/>
        </w:rPr>
        <w:t>Grantee final reports/evaluation reports</w:t>
      </w:r>
    </w:p>
    <w:p w14:paraId="1C134BC8" w14:textId="1F9A7D83" w:rsidR="002617DF" w:rsidRPr="006201F6" w:rsidRDefault="002617DF" w:rsidP="00EA45AC">
      <w:pPr>
        <w:pStyle w:val="ListParagraph"/>
        <w:numPr>
          <w:ilvl w:val="0"/>
          <w:numId w:val="23"/>
        </w:numPr>
        <w:rPr>
          <w:rFonts w:cstheme="minorHAnsi"/>
        </w:rPr>
      </w:pPr>
      <w:r w:rsidRPr="007F7FCB">
        <w:rPr>
          <w:rFonts w:cstheme="minorHAnsi"/>
        </w:rPr>
        <w:t xml:space="preserve">Other types of information/resources (Please describe): </w:t>
      </w:r>
      <w:r w:rsidRPr="0033600D">
        <w:rPr>
          <w:rFonts w:cstheme="minorHAnsi"/>
          <w:u w:val="single"/>
        </w:rPr>
        <w:t>____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04CDC676" w14:textId="77777777" w:rsidR="006201F6" w:rsidRPr="00EA45AC" w:rsidRDefault="006201F6" w:rsidP="006201F6">
      <w:pPr>
        <w:pStyle w:val="ListParagraph"/>
        <w:rPr>
          <w:rFonts w:cstheme="minorHAnsi"/>
        </w:rPr>
      </w:pPr>
    </w:p>
    <w:p w14:paraId="2B4EEE21" w14:textId="77777777" w:rsidR="002617DF" w:rsidRPr="007F7FCB" w:rsidRDefault="002617DF" w:rsidP="002617DF">
      <w:pPr>
        <w:pStyle w:val="ListNumber"/>
        <w:spacing w:after="0"/>
        <w:rPr>
          <w:rFonts w:asciiTheme="minorHAnsi" w:hAnsiTheme="minorHAnsi" w:cstheme="minorHAnsi"/>
          <w:b/>
        </w:rPr>
      </w:pPr>
      <w:r w:rsidRPr="007F7FCB">
        <w:rPr>
          <w:rFonts w:asciiTheme="minorHAnsi" w:hAnsiTheme="minorHAnsi" w:cstheme="minorHAnsi"/>
          <w:b/>
        </w:rPr>
        <w:t xml:space="preserve">Which of the following best describes why you subscribe to </w:t>
      </w:r>
      <w:r w:rsidRPr="007F7FCB">
        <w:rPr>
          <w:rFonts w:asciiTheme="minorHAnsi" w:hAnsiTheme="minorHAnsi" w:cstheme="minorHAnsi"/>
          <w:b/>
          <w:i/>
        </w:rPr>
        <w:t>The Grantee Connection</w:t>
      </w:r>
      <w:r w:rsidRPr="0033600D">
        <w:rPr>
          <w:rFonts w:asciiTheme="minorHAnsi" w:hAnsiTheme="minorHAnsi" w:cstheme="minorHAnsi"/>
          <w:b/>
        </w:rPr>
        <w:t>?</w:t>
      </w:r>
      <w:r w:rsidRPr="007F7FCB">
        <w:rPr>
          <w:rFonts w:asciiTheme="minorHAnsi" w:hAnsiTheme="minorHAnsi" w:cstheme="minorHAnsi"/>
          <w:b/>
          <w:i/>
        </w:rPr>
        <w:t xml:space="preserve"> </w:t>
      </w:r>
    </w:p>
    <w:p w14:paraId="0E1243DB" w14:textId="69DD00F0" w:rsidR="002617DF" w:rsidRPr="007F7FCB" w:rsidRDefault="002617DF" w:rsidP="002617D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7F7FCB">
        <w:rPr>
          <w:rFonts w:cstheme="minorHAnsi"/>
        </w:rPr>
        <w:t xml:space="preserve">I am interested in finding information to help inform/support my work </w:t>
      </w:r>
    </w:p>
    <w:p w14:paraId="6DC1D031" w14:textId="0C351E94" w:rsidR="002617DF" w:rsidRPr="007F7FCB" w:rsidRDefault="002617DF" w:rsidP="002617D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7F7FCB">
        <w:rPr>
          <w:rFonts w:cstheme="minorHAnsi"/>
        </w:rPr>
        <w:t>I am interested in information about what discretionary grantees</w:t>
      </w:r>
      <w:r>
        <w:rPr>
          <w:rFonts w:cstheme="minorHAnsi"/>
        </w:rPr>
        <w:t xml:space="preserve"> are learning in the field </w:t>
      </w:r>
    </w:p>
    <w:p w14:paraId="3F5CEB60" w14:textId="1B71506D" w:rsidR="002617DF" w:rsidRPr="007F7FCB" w:rsidRDefault="002617DF" w:rsidP="002617DF">
      <w:pPr>
        <w:pStyle w:val="ListParagraph"/>
        <w:numPr>
          <w:ilvl w:val="0"/>
          <w:numId w:val="26"/>
        </w:numPr>
        <w:rPr>
          <w:rFonts w:cstheme="minorHAnsi"/>
        </w:rPr>
      </w:pPr>
      <w:r w:rsidRPr="007F7FCB">
        <w:rPr>
          <w:rFonts w:cstheme="minorHAnsi"/>
        </w:rPr>
        <w:t xml:space="preserve">I am interested in a specific grant topic (Please describe): </w:t>
      </w:r>
      <w:r w:rsidRPr="007F7FCB">
        <w:rPr>
          <w:rFonts w:cstheme="minorHAnsi"/>
          <w:u w:val="single"/>
        </w:rPr>
        <w:tab/>
      </w:r>
      <w:r w:rsidRPr="007F7FCB">
        <w:rPr>
          <w:rFonts w:cstheme="minorHAnsi"/>
          <w:u w:val="single"/>
        </w:rPr>
        <w:tab/>
      </w:r>
      <w:r w:rsidRPr="007F7FCB">
        <w:rPr>
          <w:rFonts w:cstheme="minorHAnsi"/>
          <w:u w:val="single"/>
        </w:rPr>
        <w:tab/>
      </w:r>
      <w:r w:rsidRPr="007F7FCB">
        <w:rPr>
          <w:rFonts w:cstheme="minorHAnsi"/>
          <w:u w:val="single"/>
        </w:rPr>
        <w:tab/>
      </w:r>
      <w:r w:rsidR="0033600D">
        <w:rPr>
          <w:rFonts w:cstheme="minorHAnsi"/>
          <w:u w:val="single"/>
        </w:rPr>
        <w:tab/>
      </w:r>
    </w:p>
    <w:p w14:paraId="6ABE9A37" w14:textId="7F4F41D2" w:rsidR="002617DF" w:rsidRPr="007F7FCB" w:rsidRDefault="002617DF" w:rsidP="002617DF">
      <w:pPr>
        <w:pStyle w:val="ListParagraph"/>
        <w:numPr>
          <w:ilvl w:val="0"/>
          <w:numId w:val="26"/>
        </w:numPr>
        <w:rPr>
          <w:rFonts w:cstheme="minorHAnsi"/>
        </w:rPr>
      </w:pPr>
      <w:r w:rsidRPr="007F7FCB">
        <w:rPr>
          <w:rFonts w:cstheme="minorHAnsi"/>
        </w:rPr>
        <w:t xml:space="preserve">I am looking for information to help me apply for current or future discretionary grant funding opportunities </w:t>
      </w:r>
    </w:p>
    <w:p w14:paraId="2D2F0FBE" w14:textId="425FEA34" w:rsidR="002617DF" w:rsidRPr="007E2111" w:rsidRDefault="002617DF" w:rsidP="002617DF">
      <w:pPr>
        <w:pStyle w:val="ListParagraph"/>
        <w:numPr>
          <w:ilvl w:val="0"/>
          <w:numId w:val="26"/>
        </w:numPr>
        <w:rPr>
          <w:rFonts w:cstheme="minorHAnsi"/>
        </w:rPr>
      </w:pPr>
      <w:r w:rsidRPr="007F7FCB">
        <w:rPr>
          <w:rFonts w:cstheme="minorHAnsi"/>
        </w:rPr>
        <w:t>Other (</w:t>
      </w:r>
      <w:r w:rsidR="008D1FB4">
        <w:rPr>
          <w:rFonts w:cstheme="minorHAnsi"/>
        </w:rPr>
        <w:t>P</w:t>
      </w:r>
      <w:r w:rsidRPr="007F7FCB">
        <w:rPr>
          <w:rFonts w:cstheme="minorHAnsi"/>
        </w:rPr>
        <w:t xml:space="preserve">lease describe): </w:t>
      </w:r>
      <w:r w:rsidRPr="007F7FCB">
        <w:rPr>
          <w:rFonts w:cstheme="minorHAnsi"/>
          <w:u w:val="single"/>
        </w:rPr>
        <w:tab/>
      </w:r>
      <w:r w:rsidRPr="007F7FCB">
        <w:rPr>
          <w:rFonts w:cstheme="minorHAnsi"/>
          <w:u w:val="single"/>
        </w:rPr>
        <w:tab/>
      </w:r>
      <w:r w:rsidRPr="007F7FCB">
        <w:rPr>
          <w:rFonts w:cstheme="minorHAnsi"/>
          <w:u w:val="single"/>
        </w:rPr>
        <w:tab/>
      </w:r>
      <w:r w:rsidRPr="007F7FCB">
        <w:rPr>
          <w:rFonts w:cstheme="minorHAnsi"/>
          <w:u w:val="single"/>
        </w:rPr>
        <w:tab/>
      </w:r>
      <w:r w:rsidR="0033600D">
        <w:rPr>
          <w:rFonts w:cstheme="minorHAnsi"/>
          <w:u w:val="single"/>
        </w:rPr>
        <w:tab/>
      </w:r>
      <w:r w:rsidR="0033600D">
        <w:rPr>
          <w:rFonts w:cstheme="minorHAnsi"/>
          <w:u w:val="single"/>
        </w:rPr>
        <w:tab/>
      </w:r>
      <w:r w:rsidR="0033600D">
        <w:rPr>
          <w:rFonts w:cstheme="minorHAnsi"/>
          <w:u w:val="single"/>
        </w:rPr>
        <w:tab/>
      </w:r>
      <w:r w:rsidR="0033600D">
        <w:rPr>
          <w:rFonts w:cstheme="minorHAnsi"/>
          <w:u w:val="single"/>
        </w:rPr>
        <w:tab/>
      </w:r>
      <w:r w:rsidR="0033600D">
        <w:rPr>
          <w:rFonts w:cstheme="minorHAnsi"/>
          <w:u w:val="single"/>
        </w:rPr>
        <w:tab/>
      </w:r>
    </w:p>
    <w:p w14:paraId="017BA4C0" w14:textId="77777777" w:rsidR="002617DF" w:rsidRPr="007F7FCB" w:rsidRDefault="002617DF" w:rsidP="002617DF">
      <w:pPr>
        <w:pStyle w:val="ListNumber"/>
        <w:spacing w:after="0"/>
        <w:rPr>
          <w:rFonts w:asciiTheme="minorHAnsi" w:hAnsiTheme="minorHAnsi" w:cstheme="minorHAnsi"/>
          <w:b/>
        </w:rPr>
      </w:pPr>
      <w:r w:rsidRPr="007F7FCB">
        <w:rPr>
          <w:rFonts w:asciiTheme="minorHAnsi" w:hAnsiTheme="minorHAnsi" w:cstheme="minorHAnsi"/>
          <w:b/>
        </w:rPr>
        <w:t xml:space="preserve">Overall, how satisfied are you with </w:t>
      </w:r>
      <w:r w:rsidRPr="007F7FCB">
        <w:rPr>
          <w:rFonts w:asciiTheme="minorHAnsi" w:hAnsiTheme="minorHAnsi" w:cstheme="minorHAnsi"/>
          <w:b/>
          <w:i/>
        </w:rPr>
        <w:t>The Grantee Connection</w:t>
      </w:r>
      <w:r w:rsidRPr="007F7FCB">
        <w:rPr>
          <w:rFonts w:asciiTheme="minorHAnsi" w:hAnsiTheme="minorHAnsi" w:cstheme="minorHAnsi"/>
          <w:b/>
        </w:rPr>
        <w:t>?</w:t>
      </w:r>
    </w:p>
    <w:p w14:paraId="7F6BFA1E" w14:textId="748B27AF" w:rsidR="002617DF" w:rsidRPr="007F7FCB" w:rsidRDefault="002617DF" w:rsidP="002617D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7F7FCB">
        <w:rPr>
          <w:rFonts w:cstheme="minorHAnsi"/>
        </w:rPr>
        <w:t>Very satisfied</w:t>
      </w:r>
      <w:r>
        <w:rPr>
          <w:rFonts w:cstheme="minorHAnsi"/>
        </w:rPr>
        <w:t xml:space="preserve"> </w:t>
      </w:r>
      <w:r w:rsidRPr="0079699A">
        <w:rPr>
          <w:rFonts w:cstheme="minorHAnsi"/>
        </w:rPr>
        <w:t xml:space="preserve">(Please describe): </w:t>
      </w:r>
      <w:r w:rsidRPr="0033600D">
        <w:rPr>
          <w:rFonts w:cstheme="minorHAnsi"/>
          <w:u w:val="single"/>
        </w:rPr>
        <w:t>____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6C673CB8" w14:textId="3300BEC6" w:rsidR="002617DF" w:rsidRPr="007F7FCB" w:rsidRDefault="002617DF" w:rsidP="002617D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7F7FCB">
        <w:rPr>
          <w:rFonts w:cstheme="minorHAnsi"/>
        </w:rPr>
        <w:t xml:space="preserve">Somewhat satisfied </w:t>
      </w:r>
      <w:r w:rsidRPr="0079699A">
        <w:rPr>
          <w:rFonts w:cstheme="minorHAnsi"/>
        </w:rPr>
        <w:t xml:space="preserve">(Please describe): </w:t>
      </w:r>
      <w:r w:rsidRPr="0033600D">
        <w:rPr>
          <w:rFonts w:cstheme="minorHAnsi"/>
          <w:u w:val="single"/>
        </w:rPr>
        <w:t>____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4F9152E8" w14:textId="66154E91" w:rsidR="002617DF" w:rsidRPr="007F7FCB" w:rsidRDefault="002617DF" w:rsidP="002617D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7F7FCB">
        <w:rPr>
          <w:rFonts w:cstheme="minorHAnsi"/>
        </w:rPr>
        <w:t>Neither satisfied nor dissatisfied</w:t>
      </w:r>
      <w:r>
        <w:rPr>
          <w:rFonts w:cstheme="minorHAnsi"/>
        </w:rPr>
        <w:t xml:space="preserve"> </w:t>
      </w:r>
      <w:r w:rsidRPr="0079699A">
        <w:rPr>
          <w:rFonts w:cstheme="minorHAnsi"/>
        </w:rPr>
        <w:t xml:space="preserve">(Please describe): </w:t>
      </w:r>
      <w:r w:rsidRPr="0033600D">
        <w:rPr>
          <w:rFonts w:cstheme="minorHAnsi"/>
          <w:u w:val="single"/>
        </w:rPr>
        <w:t>____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1526760F" w14:textId="17B967CE" w:rsidR="002617DF" w:rsidRPr="007F7FCB" w:rsidRDefault="002617DF" w:rsidP="002617D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7F7FCB">
        <w:rPr>
          <w:rFonts w:cstheme="minorHAnsi"/>
        </w:rPr>
        <w:t xml:space="preserve">Somewhat dissatisfied </w:t>
      </w:r>
      <w:r w:rsidRPr="0079699A">
        <w:rPr>
          <w:rFonts w:cstheme="minorHAnsi"/>
        </w:rPr>
        <w:t xml:space="preserve">(Please describe): </w:t>
      </w:r>
      <w:r w:rsidRPr="0033600D">
        <w:rPr>
          <w:rFonts w:cstheme="minorHAnsi"/>
          <w:u w:val="single"/>
        </w:rPr>
        <w:t>____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7F8BE6E0" w14:textId="7D2B80D5" w:rsidR="002617DF" w:rsidRDefault="002617DF" w:rsidP="002617D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7F7FCB">
        <w:rPr>
          <w:rFonts w:cstheme="minorHAnsi"/>
        </w:rPr>
        <w:t xml:space="preserve">Very dissatisfied </w:t>
      </w:r>
      <w:r w:rsidRPr="0079699A">
        <w:rPr>
          <w:rFonts w:cstheme="minorHAnsi"/>
        </w:rPr>
        <w:t xml:space="preserve">(Please describe): </w:t>
      </w:r>
      <w:r w:rsidRPr="0033600D">
        <w:rPr>
          <w:rFonts w:cstheme="minorHAnsi"/>
          <w:u w:val="single"/>
        </w:rPr>
        <w:t>________________</w:t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  <w:r w:rsidR="0033600D" w:rsidRPr="0033600D">
        <w:rPr>
          <w:rFonts w:cstheme="minorHAnsi"/>
          <w:u w:val="single"/>
        </w:rPr>
        <w:tab/>
      </w:r>
    </w:p>
    <w:p w14:paraId="35251FE1" w14:textId="77777777" w:rsidR="002617DF" w:rsidRPr="007E2111" w:rsidRDefault="002617DF" w:rsidP="002617DF">
      <w:pPr>
        <w:pStyle w:val="ListParagraph"/>
        <w:spacing w:after="0"/>
        <w:rPr>
          <w:rFonts w:cstheme="minorHAnsi"/>
        </w:rPr>
      </w:pPr>
    </w:p>
    <w:p w14:paraId="6C44C1FE" w14:textId="77777777" w:rsidR="002617DF" w:rsidRPr="007F7FCB" w:rsidRDefault="002617DF" w:rsidP="002617DF">
      <w:pPr>
        <w:pStyle w:val="ListNumber"/>
        <w:rPr>
          <w:rFonts w:asciiTheme="minorHAnsi" w:hAnsiTheme="minorHAnsi" w:cstheme="minorHAnsi"/>
          <w:b/>
          <w:bCs/>
        </w:rPr>
      </w:pPr>
      <w:r w:rsidRPr="007F7FCB">
        <w:rPr>
          <w:rFonts w:asciiTheme="minorHAnsi" w:hAnsiTheme="minorHAnsi" w:cstheme="minorHAnsi"/>
          <w:b/>
        </w:rPr>
        <w:t xml:space="preserve">What suggestions do you have for improving </w:t>
      </w:r>
      <w:r w:rsidRPr="007F7FCB">
        <w:rPr>
          <w:rFonts w:asciiTheme="minorHAnsi" w:hAnsiTheme="minorHAnsi" w:cstheme="minorHAnsi"/>
          <w:b/>
          <w:i/>
        </w:rPr>
        <w:t>The Grantee Connection</w:t>
      </w:r>
      <w:r w:rsidRPr="0033600D">
        <w:rPr>
          <w:rFonts w:asciiTheme="minorHAnsi" w:hAnsiTheme="minorHAnsi" w:cstheme="minorHAnsi"/>
          <w:b/>
        </w:rPr>
        <w:t>?</w:t>
      </w:r>
      <w:r w:rsidRPr="007F7FCB">
        <w:rPr>
          <w:rFonts w:asciiTheme="minorHAnsi" w:hAnsiTheme="minorHAnsi" w:cstheme="minorHAnsi"/>
          <w:b/>
          <w:i/>
        </w:rPr>
        <w:t xml:space="preserve"> </w:t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  <w:r w:rsidRPr="007F7FCB">
        <w:rPr>
          <w:rFonts w:asciiTheme="minorHAnsi" w:hAnsiTheme="minorHAnsi" w:cstheme="minorHAnsi"/>
          <w:b/>
          <w:i/>
          <w:u w:val="single"/>
        </w:rPr>
        <w:tab/>
      </w:r>
    </w:p>
    <w:p w14:paraId="24D32383" w14:textId="352C3DFF" w:rsidR="002617DF" w:rsidRDefault="002617DF" w:rsidP="002617DF">
      <w:pPr>
        <w:jc w:val="center"/>
        <w:rPr>
          <w:rFonts w:cstheme="minorHAnsi"/>
          <w:b/>
          <w:bCs/>
          <w:color w:val="404040" w:themeColor="text1" w:themeTint="BF"/>
        </w:rPr>
      </w:pPr>
      <w:r w:rsidRPr="007F7FCB">
        <w:rPr>
          <w:rFonts w:cstheme="minorHAnsi"/>
          <w:b/>
          <w:bCs/>
          <w:color w:val="404040" w:themeColor="text1" w:themeTint="BF"/>
        </w:rPr>
        <w:t>Thank you for your participation!</w:t>
      </w:r>
    </w:p>
    <w:p w14:paraId="08973C20" w14:textId="6D23AC98" w:rsidR="00697DDC" w:rsidRPr="00FF1DFF" w:rsidRDefault="0095753E" w:rsidP="00FF1DFF">
      <w:pPr>
        <w:spacing w:after="0" w:line="276" w:lineRule="auto"/>
        <w:rPr>
          <w:i/>
          <w:sz w:val="24"/>
        </w:rPr>
      </w:pPr>
      <w:r w:rsidRPr="00FF1DFF">
        <w:rPr>
          <w:rFonts w:cstheme="minorHAnsi"/>
          <w:bCs/>
          <w:i/>
          <w:color w:val="404040" w:themeColor="text1" w:themeTint="BF"/>
        </w:rPr>
        <w:t xml:space="preserve">If you are interested in learning more about grant opportunities from the Children's Bureau or other </w:t>
      </w:r>
      <w:r w:rsidR="00FF1DFF" w:rsidRPr="00FF1DFF">
        <w:rPr>
          <w:rFonts w:cstheme="minorHAnsi"/>
          <w:bCs/>
          <w:i/>
          <w:color w:val="404040" w:themeColor="text1" w:themeTint="BF"/>
        </w:rPr>
        <w:t xml:space="preserve">program offices under </w:t>
      </w:r>
      <w:r w:rsidR="008C3676">
        <w:rPr>
          <w:rFonts w:cstheme="minorHAnsi"/>
          <w:bCs/>
          <w:i/>
          <w:color w:val="404040" w:themeColor="text1" w:themeTint="BF"/>
        </w:rPr>
        <w:t xml:space="preserve">the </w:t>
      </w:r>
      <w:r w:rsidRPr="00FF1DFF">
        <w:rPr>
          <w:rFonts w:cstheme="minorHAnsi"/>
          <w:bCs/>
          <w:i/>
          <w:color w:val="404040" w:themeColor="text1" w:themeTint="BF"/>
        </w:rPr>
        <w:t xml:space="preserve">Administration for Children and </w:t>
      </w:r>
      <w:r w:rsidR="00FF1DFF" w:rsidRPr="00FF1DFF">
        <w:rPr>
          <w:rFonts w:cstheme="minorHAnsi"/>
          <w:bCs/>
          <w:i/>
          <w:color w:val="404040" w:themeColor="text1" w:themeTint="BF"/>
        </w:rPr>
        <w:t>Families</w:t>
      </w:r>
      <w:r w:rsidRPr="00FF1DFF">
        <w:rPr>
          <w:rFonts w:cstheme="minorHAnsi"/>
          <w:bCs/>
          <w:i/>
          <w:color w:val="404040" w:themeColor="text1" w:themeTint="BF"/>
        </w:rPr>
        <w:t xml:space="preserve">, please visit </w:t>
      </w:r>
      <w:hyperlink r:id="rId13" w:history="1">
        <w:r w:rsidRPr="00FF1DFF">
          <w:rPr>
            <w:rStyle w:val="Hyperlink"/>
            <w:rFonts w:cstheme="minorHAnsi"/>
            <w:bCs/>
            <w:i/>
          </w:rPr>
          <w:t>Funding Opportunity Announcements</w:t>
        </w:r>
      </w:hyperlink>
      <w:r w:rsidRPr="00FF1DFF">
        <w:rPr>
          <w:rFonts w:cstheme="minorHAnsi"/>
          <w:bCs/>
          <w:i/>
          <w:color w:val="404040" w:themeColor="text1" w:themeTint="BF"/>
        </w:rPr>
        <w:t xml:space="preserve">. </w:t>
      </w:r>
    </w:p>
    <w:p w14:paraId="4B3BC990" w14:textId="39E42B1C" w:rsidR="00BE5156" w:rsidRDefault="00697DDC" w:rsidP="00E40776">
      <w:pPr>
        <w:tabs>
          <w:tab w:val="left" w:pos="3650"/>
        </w:tabs>
        <w:spacing w:line="276" w:lineRule="auto"/>
      </w:pPr>
      <w:r>
        <w:tab/>
      </w:r>
    </w:p>
    <w:p w14:paraId="01569BF4" w14:textId="77777777" w:rsidR="0095753E" w:rsidRDefault="0095753E" w:rsidP="00E40776">
      <w:pPr>
        <w:tabs>
          <w:tab w:val="left" w:pos="3650"/>
        </w:tabs>
        <w:spacing w:line="276" w:lineRule="auto"/>
      </w:pPr>
    </w:p>
    <w:p w14:paraId="0640A20F" w14:textId="7895D7A3" w:rsidR="0051532A" w:rsidRPr="0051532A" w:rsidRDefault="0051532A" w:rsidP="0051532A"/>
    <w:p w14:paraId="110CEB77" w14:textId="568236DB" w:rsidR="0051532A" w:rsidRPr="0033600D" w:rsidRDefault="0051532A" w:rsidP="0033600D">
      <w:pPr>
        <w:tabs>
          <w:tab w:val="left" w:pos="7300"/>
        </w:tabs>
      </w:pPr>
    </w:p>
    <w:sectPr w:rsidR="0051532A" w:rsidRPr="0033600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9125" w14:textId="77777777" w:rsidR="0007119C" w:rsidRDefault="0007119C" w:rsidP="00781D28">
      <w:pPr>
        <w:spacing w:after="0" w:line="240" w:lineRule="auto"/>
      </w:pPr>
      <w:r>
        <w:separator/>
      </w:r>
    </w:p>
  </w:endnote>
  <w:endnote w:type="continuationSeparator" w:id="0">
    <w:p w14:paraId="29C00588" w14:textId="77777777" w:rsidR="0007119C" w:rsidRDefault="0007119C" w:rsidP="007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6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58A71" w14:textId="2FD7D0CD" w:rsidR="00BC43EA" w:rsidRDefault="00BC4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90B26" w14:textId="77777777" w:rsidR="00BC43EA" w:rsidRDefault="00BC4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6ADFE" w14:textId="77777777" w:rsidR="0007119C" w:rsidRDefault="0007119C" w:rsidP="00781D28">
      <w:pPr>
        <w:spacing w:after="0" w:line="240" w:lineRule="auto"/>
      </w:pPr>
      <w:r>
        <w:separator/>
      </w:r>
    </w:p>
  </w:footnote>
  <w:footnote w:type="continuationSeparator" w:id="0">
    <w:p w14:paraId="56864280" w14:textId="77777777" w:rsidR="0007119C" w:rsidRDefault="0007119C" w:rsidP="0078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DA265" w14:textId="48B80A0B" w:rsidR="00781D28" w:rsidRDefault="006201F6" w:rsidP="004674EB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630BF" wp14:editId="0668E6AF">
              <wp:simplePos x="0" y="0"/>
              <wp:positionH relativeFrom="margin">
                <wp:posOffset>0</wp:posOffset>
              </wp:positionH>
              <wp:positionV relativeFrom="paragraph">
                <wp:posOffset>167005</wp:posOffset>
              </wp:positionV>
              <wp:extent cx="6597650" cy="590550"/>
              <wp:effectExtent l="0" t="0" r="1270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16AD2" w14:textId="77777777" w:rsidR="006201F6" w:rsidRPr="004674EB" w:rsidRDefault="006201F6" w:rsidP="006201F6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E PAPERWORK REDUCTION ACT OF 1995 (Pub. L. 104-13)   Public reporting burden for this collection of information is estimated to average </w:t>
                          </w:r>
                          <w: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5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05/31/2021.</w:t>
                          </w:r>
                          <w:r w:rsidRPr="004674EB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3.15pt;width:51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" strokecolor="#aeaaaa [2414]">
              <v:textbox>
                <w:txbxContent>
                  <w:p w14:paraId="61F16AD2" w14:textId="77777777" w:rsidR="006201F6" w:rsidRPr="004674EB" w:rsidRDefault="006201F6" w:rsidP="006201F6">
                    <w:pPr>
                      <w:tabs>
                        <w:tab w:val="left" w:pos="-720"/>
                      </w:tabs>
                      <w:suppressAutoHyphens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E PAPERWORK REDUCTION ACT OF 1995 (Pub. L. 104-13)   Public reporting burden for this collection of information is estimated to average </w:t>
                    </w:r>
                    <w:r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5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05/31/2021.</w:t>
                    </w:r>
                    <w:r w:rsidRPr="004674EB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EF7E34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BCF"/>
    <w:multiLevelType w:val="hybridMultilevel"/>
    <w:tmpl w:val="70B8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7290"/>
    <w:multiLevelType w:val="hybridMultilevel"/>
    <w:tmpl w:val="B878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95E"/>
    <w:multiLevelType w:val="hybridMultilevel"/>
    <w:tmpl w:val="B3AA1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76EB8"/>
    <w:multiLevelType w:val="hybridMultilevel"/>
    <w:tmpl w:val="BC24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56881"/>
    <w:multiLevelType w:val="hybridMultilevel"/>
    <w:tmpl w:val="27A67880"/>
    <w:lvl w:ilvl="0" w:tplc="64766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0BAD"/>
    <w:multiLevelType w:val="multilevel"/>
    <w:tmpl w:val="4D1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D2C7F"/>
    <w:multiLevelType w:val="hybridMultilevel"/>
    <w:tmpl w:val="790091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44E60"/>
    <w:multiLevelType w:val="hybridMultilevel"/>
    <w:tmpl w:val="1ED05D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0222E"/>
    <w:multiLevelType w:val="hybridMultilevel"/>
    <w:tmpl w:val="7B5E2EE4"/>
    <w:lvl w:ilvl="0" w:tplc="571C6A12">
      <w:start w:val="1"/>
      <w:numFmt w:val="bullet"/>
      <w:pStyle w:val="ResponseOptio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3353"/>
    <w:multiLevelType w:val="hybridMultilevel"/>
    <w:tmpl w:val="700E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355B"/>
    <w:multiLevelType w:val="hybridMultilevel"/>
    <w:tmpl w:val="E4646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227D32"/>
    <w:multiLevelType w:val="hybridMultilevel"/>
    <w:tmpl w:val="968E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002AA"/>
    <w:multiLevelType w:val="hybridMultilevel"/>
    <w:tmpl w:val="5766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5BA7"/>
    <w:multiLevelType w:val="multilevel"/>
    <w:tmpl w:val="4D1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7C30EF"/>
    <w:multiLevelType w:val="hybridMultilevel"/>
    <w:tmpl w:val="DF5EC6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05D42"/>
    <w:multiLevelType w:val="multilevel"/>
    <w:tmpl w:val="4D1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9A06A9"/>
    <w:multiLevelType w:val="hybridMultilevel"/>
    <w:tmpl w:val="036A3294"/>
    <w:lvl w:ilvl="0" w:tplc="DC343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01749C"/>
    <w:multiLevelType w:val="hybridMultilevel"/>
    <w:tmpl w:val="D12E4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B300D6"/>
    <w:multiLevelType w:val="hybridMultilevel"/>
    <w:tmpl w:val="F33E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03476"/>
    <w:multiLevelType w:val="hybridMultilevel"/>
    <w:tmpl w:val="A7EE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1423D"/>
    <w:multiLevelType w:val="hybridMultilevel"/>
    <w:tmpl w:val="B93A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C3A6F"/>
    <w:multiLevelType w:val="hybridMultilevel"/>
    <w:tmpl w:val="0388F5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386901"/>
    <w:multiLevelType w:val="hybridMultilevel"/>
    <w:tmpl w:val="D49624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B4652"/>
    <w:multiLevelType w:val="hybridMultilevel"/>
    <w:tmpl w:val="F3441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D4280"/>
    <w:multiLevelType w:val="hybridMultilevel"/>
    <w:tmpl w:val="D0689D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CD2498"/>
    <w:multiLevelType w:val="hybridMultilevel"/>
    <w:tmpl w:val="1844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E0D"/>
    <w:multiLevelType w:val="hybridMultilevel"/>
    <w:tmpl w:val="57D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3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"/>
  </w:num>
  <w:num w:numId="10">
    <w:abstractNumId w:val="4"/>
  </w:num>
  <w:num w:numId="11">
    <w:abstractNumId w:val="25"/>
  </w:num>
  <w:num w:numId="12">
    <w:abstractNumId w:val="7"/>
  </w:num>
  <w:num w:numId="13">
    <w:abstractNumId w:val="18"/>
  </w:num>
  <w:num w:numId="14">
    <w:abstractNumId w:val="1"/>
  </w:num>
  <w:num w:numId="15">
    <w:abstractNumId w:val="10"/>
  </w:num>
  <w:num w:numId="16">
    <w:abstractNumId w:val="0"/>
  </w:num>
  <w:num w:numId="17">
    <w:abstractNumId w:val="20"/>
  </w:num>
  <w:num w:numId="18">
    <w:abstractNumId w:val="19"/>
  </w:num>
  <w:num w:numId="19">
    <w:abstractNumId w:val="9"/>
  </w:num>
  <w:num w:numId="20">
    <w:abstractNumId w:val="26"/>
  </w:num>
  <w:num w:numId="21">
    <w:abstractNumId w:val="6"/>
  </w:num>
  <w:num w:numId="22">
    <w:abstractNumId w:val="16"/>
  </w:num>
  <w:num w:numId="23">
    <w:abstractNumId w:val="14"/>
  </w:num>
  <w:num w:numId="24">
    <w:abstractNumId w:val="21"/>
  </w:num>
  <w:num w:numId="25">
    <w:abstractNumId w:val="27"/>
  </w:num>
  <w:num w:numId="26">
    <w:abstractNumId w:val="12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56"/>
    <w:rsid w:val="0007119C"/>
    <w:rsid w:val="00077DB0"/>
    <w:rsid w:val="00082FAB"/>
    <w:rsid w:val="0008370C"/>
    <w:rsid w:val="000958D6"/>
    <w:rsid w:val="000A100E"/>
    <w:rsid w:val="000E4033"/>
    <w:rsid w:val="001301AB"/>
    <w:rsid w:val="00142D8C"/>
    <w:rsid w:val="00146413"/>
    <w:rsid w:val="00147F43"/>
    <w:rsid w:val="00155715"/>
    <w:rsid w:val="00163FB6"/>
    <w:rsid w:val="00177CA1"/>
    <w:rsid w:val="001E3C9A"/>
    <w:rsid w:val="00212321"/>
    <w:rsid w:val="002443B0"/>
    <w:rsid w:val="00256A74"/>
    <w:rsid w:val="002617DF"/>
    <w:rsid w:val="002714AB"/>
    <w:rsid w:val="002C0CD1"/>
    <w:rsid w:val="002C50AC"/>
    <w:rsid w:val="002C6661"/>
    <w:rsid w:val="002D3AAE"/>
    <w:rsid w:val="002F05A6"/>
    <w:rsid w:val="00304830"/>
    <w:rsid w:val="00312C4F"/>
    <w:rsid w:val="0033600D"/>
    <w:rsid w:val="00337A1F"/>
    <w:rsid w:val="00345E5F"/>
    <w:rsid w:val="00346B17"/>
    <w:rsid w:val="00370F32"/>
    <w:rsid w:val="00375548"/>
    <w:rsid w:val="0038131C"/>
    <w:rsid w:val="003A0A20"/>
    <w:rsid w:val="003B0B0B"/>
    <w:rsid w:val="003F6A70"/>
    <w:rsid w:val="00403D1D"/>
    <w:rsid w:val="0042008A"/>
    <w:rsid w:val="004567AA"/>
    <w:rsid w:val="0046146F"/>
    <w:rsid w:val="00464061"/>
    <w:rsid w:val="004674EB"/>
    <w:rsid w:val="00490E3D"/>
    <w:rsid w:val="004A4975"/>
    <w:rsid w:val="004B0E83"/>
    <w:rsid w:val="004C030F"/>
    <w:rsid w:val="005113F4"/>
    <w:rsid w:val="00511A45"/>
    <w:rsid w:val="0051532A"/>
    <w:rsid w:val="00527359"/>
    <w:rsid w:val="0054156E"/>
    <w:rsid w:val="00545DB1"/>
    <w:rsid w:val="005C1F21"/>
    <w:rsid w:val="005C53FE"/>
    <w:rsid w:val="005D55AE"/>
    <w:rsid w:val="006024C7"/>
    <w:rsid w:val="006201F6"/>
    <w:rsid w:val="00641245"/>
    <w:rsid w:val="00673C2A"/>
    <w:rsid w:val="0067700F"/>
    <w:rsid w:val="00694BDC"/>
    <w:rsid w:val="00697DDC"/>
    <w:rsid w:val="006D5787"/>
    <w:rsid w:val="00710E6D"/>
    <w:rsid w:val="00721196"/>
    <w:rsid w:val="00777405"/>
    <w:rsid w:val="00781D28"/>
    <w:rsid w:val="00794B06"/>
    <w:rsid w:val="007D3CA1"/>
    <w:rsid w:val="008116E4"/>
    <w:rsid w:val="00816620"/>
    <w:rsid w:val="00824CBD"/>
    <w:rsid w:val="00830CC3"/>
    <w:rsid w:val="00852107"/>
    <w:rsid w:val="00854DA2"/>
    <w:rsid w:val="00895CDF"/>
    <w:rsid w:val="008B2E79"/>
    <w:rsid w:val="008C3676"/>
    <w:rsid w:val="008D1FB4"/>
    <w:rsid w:val="008F278E"/>
    <w:rsid w:val="008F4DED"/>
    <w:rsid w:val="009046E2"/>
    <w:rsid w:val="0091060D"/>
    <w:rsid w:val="009505A5"/>
    <w:rsid w:val="00950F0E"/>
    <w:rsid w:val="00951786"/>
    <w:rsid w:val="0095753E"/>
    <w:rsid w:val="00962A3C"/>
    <w:rsid w:val="00966201"/>
    <w:rsid w:val="00971676"/>
    <w:rsid w:val="009E2BF4"/>
    <w:rsid w:val="009E7DE4"/>
    <w:rsid w:val="009F49D5"/>
    <w:rsid w:val="009F74F2"/>
    <w:rsid w:val="00A549D6"/>
    <w:rsid w:val="00A66902"/>
    <w:rsid w:val="00A77A96"/>
    <w:rsid w:val="00AB3A29"/>
    <w:rsid w:val="00AE7704"/>
    <w:rsid w:val="00AE7F56"/>
    <w:rsid w:val="00B0384B"/>
    <w:rsid w:val="00B30C4A"/>
    <w:rsid w:val="00B52A08"/>
    <w:rsid w:val="00B734B6"/>
    <w:rsid w:val="00BC43EA"/>
    <w:rsid w:val="00BE5156"/>
    <w:rsid w:val="00BE5D37"/>
    <w:rsid w:val="00C14663"/>
    <w:rsid w:val="00C57C66"/>
    <w:rsid w:val="00C710D5"/>
    <w:rsid w:val="00C83583"/>
    <w:rsid w:val="00C92001"/>
    <w:rsid w:val="00C950B3"/>
    <w:rsid w:val="00C96E4B"/>
    <w:rsid w:val="00CD16FF"/>
    <w:rsid w:val="00CF1F83"/>
    <w:rsid w:val="00CF2B8F"/>
    <w:rsid w:val="00CF3962"/>
    <w:rsid w:val="00D0381C"/>
    <w:rsid w:val="00D04244"/>
    <w:rsid w:val="00D12684"/>
    <w:rsid w:val="00D224A0"/>
    <w:rsid w:val="00D22A6C"/>
    <w:rsid w:val="00D605FF"/>
    <w:rsid w:val="00DB22D2"/>
    <w:rsid w:val="00DB650D"/>
    <w:rsid w:val="00DE7201"/>
    <w:rsid w:val="00DF4188"/>
    <w:rsid w:val="00E01CC3"/>
    <w:rsid w:val="00E034E0"/>
    <w:rsid w:val="00E07A81"/>
    <w:rsid w:val="00E270F0"/>
    <w:rsid w:val="00E27840"/>
    <w:rsid w:val="00E36AF9"/>
    <w:rsid w:val="00E40776"/>
    <w:rsid w:val="00E71B9E"/>
    <w:rsid w:val="00E7678E"/>
    <w:rsid w:val="00E806A8"/>
    <w:rsid w:val="00EA45AC"/>
    <w:rsid w:val="00EC1F0C"/>
    <w:rsid w:val="00EC5781"/>
    <w:rsid w:val="00EE315F"/>
    <w:rsid w:val="00F21291"/>
    <w:rsid w:val="00F47885"/>
    <w:rsid w:val="00F47CF4"/>
    <w:rsid w:val="00F60471"/>
    <w:rsid w:val="00F64F25"/>
    <w:rsid w:val="00F67615"/>
    <w:rsid w:val="00F719E3"/>
    <w:rsid w:val="00FB5A25"/>
    <w:rsid w:val="00FD69D0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6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D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28"/>
  </w:style>
  <w:style w:type="paragraph" w:styleId="Footer">
    <w:name w:val="footer"/>
    <w:basedOn w:val="Normal"/>
    <w:link w:val="Foot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28"/>
  </w:style>
  <w:style w:type="paragraph" w:styleId="Revision">
    <w:name w:val="Revision"/>
    <w:hidden/>
    <w:uiPriority w:val="99"/>
    <w:semiHidden/>
    <w:rsid w:val="00B30C4A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2617DF"/>
    <w:pPr>
      <w:numPr>
        <w:numId w:val="16"/>
      </w:numPr>
      <w:spacing w:after="240" w:line="240" w:lineRule="auto"/>
      <w:contextualSpacing/>
    </w:pPr>
    <w:rPr>
      <w:rFonts w:ascii="Calibri" w:eastAsia="Times" w:hAnsi="Calibri" w:cs="Times New Roman"/>
    </w:rPr>
  </w:style>
  <w:style w:type="paragraph" w:customStyle="1" w:styleId="ResponseOptionText">
    <w:name w:val="Response Option Text"/>
    <w:basedOn w:val="Normal"/>
    <w:next w:val="Normal"/>
    <w:autoRedefine/>
    <w:qFormat/>
    <w:rsid w:val="00830CC3"/>
    <w:pPr>
      <w:numPr>
        <w:numId w:val="19"/>
      </w:numPr>
      <w:spacing w:after="0" w:line="240" w:lineRule="auto"/>
      <w:contextualSpacing/>
    </w:pPr>
    <w:rPr>
      <w:rFonts w:eastAsia="Times New Roman" w:cs="Times New Roman"/>
      <w:noProof/>
    </w:rPr>
  </w:style>
  <w:style w:type="paragraph" w:customStyle="1" w:styleId="QuestionText">
    <w:name w:val="Question Text"/>
    <w:basedOn w:val="ListNumber"/>
    <w:qFormat/>
    <w:rsid w:val="002617DF"/>
    <w:pPr>
      <w:numPr>
        <w:numId w:val="0"/>
      </w:numPr>
      <w:spacing w:before="240" w:after="120"/>
      <w:ind w:left="643" w:hanging="360"/>
      <w:contextualSpacing w:val="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824C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5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DF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D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28"/>
  </w:style>
  <w:style w:type="paragraph" w:styleId="Footer">
    <w:name w:val="footer"/>
    <w:basedOn w:val="Normal"/>
    <w:link w:val="Foot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28"/>
  </w:style>
  <w:style w:type="paragraph" w:styleId="Revision">
    <w:name w:val="Revision"/>
    <w:hidden/>
    <w:uiPriority w:val="99"/>
    <w:semiHidden/>
    <w:rsid w:val="00B30C4A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2617DF"/>
    <w:pPr>
      <w:numPr>
        <w:numId w:val="16"/>
      </w:numPr>
      <w:spacing w:after="240" w:line="240" w:lineRule="auto"/>
      <w:contextualSpacing/>
    </w:pPr>
    <w:rPr>
      <w:rFonts w:ascii="Calibri" w:eastAsia="Times" w:hAnsi="Calibri" w:cs="Times New Roman"/>
    </w:rPr>
  </w:style>
  <w:style w:type="paragraph" w:customStyle="1" w:styleId="ResponseOptionText">
    <w:name w:val="Response Option Text"/>
    <w:basedOn w:val="Normal"/>
    <w:next w:val="Normal"/>
    <w:autoRedefine/>
    <w:qFormat/>
    <w:rsid w:val="00830CC3"/>
    <w:pPr>
      <w:numPr>
        <w:numId w:val="19"/>
      </w:numPr>
      <w:spacing w:after="0" w:line="240" w:lineRule="auto"/>
      <w:contextualSpacing/>
    </w:pPr>
    <w:rPr>
      <w:rFonts w:eastAsia="Times New Roman" w:cs="Times New Roman"/>
      <w:noProof/>
    </w:rPr>
  </w:style>
  <w:style w:type="paragraph" w:customStyle="1" w:styleId="QuestionText">
    <w:name w:val="Question Text"/>
    <w:basedOn w:val="ListNumber"/>
    <w:qFormat/>
    <w:rsid w:val="002617DF"/>
    <w:pPr>
      <w:numPr>
        <w:numId w:val="0"/>
      </w:numPr>
      <w:spacing w:before="240" w:after="120"/>
      <w:ind w:left="643" w:hanging="360"/>
      <w:contextualSpacing w:val="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824C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5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mi.grantsolutions.gov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6083ffb3b253c15bf111df61ec1fd9e7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15027f563fda86a33048f7cb8e66b5b7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B75A-3A76-4A52-9818-C776A2A2E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1FF67-9363-4E3F-9FB9-508F32EFB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275D6-0132-4AC8-B16B-7290D93C0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106B6-B80E-4448-A0CF-8437DEB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, Kelly</dc:creator>
  <cp:keywords/>
  <dc:description/>
  <cp:lastModifiedBy>SYSTEM</cp:lastModifiedBy>
  <cp:revision>2</cp:revision>
  <dcterms:created xsi:type="dcterms:W3CDTF">2019-08-30T12:18:00Z</dcterms:created>
  <dcterms:modified xsi:type="dcterms:W3CDTF">2019-08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